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BB93" w14:textId="6F33714C" w:rsidR="004C2B02" w:rsidRPr="007F387C" w:rsidRDefault="008A388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87C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</w:t>
      </w:r>
      <w:r w:rsidR="004E11E6" w:rsidRPr="007F38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10B5AA28" w14:textId="1C22B336" w:rsidR="008A388D" w:rsidRPr="007F387C" w:rsidRDefault="004C2B0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87C">
        <w:rPr>
          <w:rFonts w:ascii="Times New Roman" w:eastAsia="Times New Roman" w:hAnsi="Times New Roman" w:cs="Times New Roman"/>
          <w:b/>
          <w:bCs/>
          <w:sz w:val="26"/>
          <w:szCs w:val="26"/>
        </w:rPr>
        <w:t>об оказании платных образовательных услуг</w:t>
      </w:r>
    </w:p>
    <w:p w14:paraId="465CE205" w14:textId="77777777" w:rsidR="00D4416A" w:rsidRPr="00AF2F42" w:rsidRDefault="00D441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4D6A4E" w14:textId="21D14C87" w:rsidR="008A388D" w:rsidRPr="007F387C" w:rsidRDefault="008A388D" w:rsidP="007F387C">
      <w:pPr>
        <w:rPr>
          <w:rFonts w:ascii="Times New Roman" w:eastAsia="Times New Roman" w:hAnsi="Times New Roman" w:cs="Times New Roman"/>
          <w:sz w:val="26"/>
          <w:szCs w:val="26"/>
        </w:rPr>
      </w:pPr>
      <w:r w:rsidRPr="007F387C">
        <w:rPr>
          <w:rFonts w:ascii="Times New Roman" w:eastAsia="Times New Roman" w:hAnsi="Times New Roman" w:cs="Times New Roman"/>
          <w:sz w:val="26"/>
          <w:szCs w:val="26"/>
        </w:rPr>
        <w:t xml:space="preserve">г. Архангельск     </w:t>
      </w:r>
      <w:r w:rsidR="00555890" w:rsidRPr="007F387C">
        <w:rPr>
          <w:rFonts w:ascii="Times New Roman" w:eastAsia="Times New Roman" w:hAnsi="Times New Roman" w:cs="Times New Roman"/>
          <w:sz w:val="26"/>
          <w:szCs w:val="26"/>
        </w:rPr>
        <w:tab/>
      </w:r>
      <w:r w:rsidR="00555890" w:rsidRPr="007F387C">
        <w:rPr>
          <w:rFonts w:ascii="Times New Roman" w:eastAsia="Times New Roman" w:hAnsi="Times New Roman" w:cs="Times New Roman"/>
          <w:sz w:val="26"/>
          <w:szCs w:val="26"/>
        </w:rPr>
        <w:tab/>
      </w:r>
      <w:r w:rsidR="00555890" w:rsidRPr="007F387C">
        <w:rPr>
          <w:rFonts w:ascii="Times New Roman" w:eastAsia="Times New Roman" w:hAnsi="Times New Roman" w:cs="Times New Roman"/>
          <w:sz w:val="26"/>
          <w:szCs w:val="26"/>
        </w:rPr>
        <w:tab/>
      </w:r>
      <w:r w:rsidR="00555890" w:rsidRPr="007F387C">
        <w:rPr>
          <w:rFonts w:ascii="Times New Roman" w:eastAsia="Times New Roman" w:hAnsi="Times New Roman" w:cs="Times New Roman"/>
          <w:sz w:val="26"/>
          <w:szCs w:val="26"/>
        </w:rPr>
        <w:tab/>
      </w:r>
      <w:r w:rsidRPr="007F387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E11E6" w:rsidRPr="007F387C">
        <w:rPr>
          <w:rFonts w:ascii="Times New Roman" w:eastAsia="Times New Roman" w:hAnsi="Times New Roman" w:cs="Times New Roman"/>
          <w:sz w:val="26"/>
          <w:szCs w:val="26"/>
        </w:rPr>
        <w:tab/>
      </w:r>
      <w:r w:rsidR="00685760" w:rsidRPr="007F387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F387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="007F387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="00AF2F42" w:rsidRPr="007F387C">
        <w:rPr>
          <w:rFonts w:ascii="Times New Roman" w:eastAsia="Times New Roman" w:hAnsi="Times New Roman" w:cs="Times New Roman"/>
          <w:sz w:val="26"/>
          <w:szCs w:val="26"/>
        </w:rPr>
        <w:t>____»___________</w:t>
      </w:r>
      <w:r w:rsidR="00DD18F4" w:rsidRPr="007F38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387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636D9" w:rsidRPr="007F38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7F387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62042" w:rsidRPr="007F387C">
        <w:rPr>
          <w:rFonts w:ascii="Times New Roman" w:eastAsia="Times New Roman" w:hAnsi="Times New Roman" w:cs="Times New Roman"/>
          <w:sz w:val="26"/>
          <w:szCs w:val="26"/>
        </w:rPr>
        <w:t>ода</w:t>
      </w:r>
    </w:p>
    <w:p w14:paraId="48F40325" w14:textId="77777777" w:rsidR="008D1B94" w:rsidRPr="007F387C" w:rsidRDefault="008D1B94" w:rsidP="0055589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4A91751" w14:textId="5241BBD8" w:rsidR="00AF2F42" w:rsidRPr="007F387C" w:rsidRDefault="000C7A26" w:rsidP="00766C1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2079822"/>
      <w:r w:rsidRPr="007F3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ая некоммерческая организация дополнительного профессионального образования «Центр опережающей Профессиональной подготовки Архангельской области»</w:t>
      </w:r>
      <w:r w:rsidR="00C90E6A" w:rsidRPr="007F3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7DB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3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ДПО «ЦОПП АО»</w:t>
      </w:r>
      <w:r w:rsidR="00947993" w:rsidRPr="007F3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874CDF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6A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99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ой Алёны Алексеевны</w:t>
      </w:r>
      <w:r w:rsidR="00C90E6A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</w:t>
      </w:r>
      <w:r w:rsidR="0094799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90E6A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става,</w:t>
      </w:r>
      <w:r w:rsidR="00766C11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ая образовательную деятельность на основании лицензи</w:t>
      </w:r>
      <w:r w:rsidR="00025CB9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F2F42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035-01270-29/00663775 от 14.07.2023, </w:t>
      </w:r>
      <w:r w:rsidR="0094799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ая в дальнейшем </w:t>
      </w:r>
      <w:r w:rsidR="00947993" w:rsidRPr="007F38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сполнитель»</w:t>
      </w:r>
      <w:r w:rsidR="0094799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4416A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</w:t>
      </w:r>
      <w:r w:rsidR="00947993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14:paraId="42E45616" w14:textId="14173262" w:rsidR="00947993" w:rsidRDefault="00947993" w:rsidP="0094799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A35C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F422D" w14:textId="5E8E183A" w:rsidR="00947993" w:rsidRDefault="00947993" w:rsidP="0094799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фамилия, имя, отчество лица, зачисляемого на обучение)</w:t>
      </w:r>
    </w:p>
    <w:p w14:paraId="58DD7D58" w14:textId="3A82285F" w:rsidR="00766C11" w:rsidRPr="007F387C" w:rsidRDefault="00947993" w:rsidP="0094799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</w:t>
      </w:r>
      <w:r w:rsidRPr="007F38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казчик»</w:t>
      </w: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а </w:t>
      </w:r>
      <w:r w:rsidR="00766C11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в дальнейшем именуемые </w:t>
      </w: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03062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6C11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</w:t>
      </w: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6C11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или настоящий Договор о нижеследующем: </w:t>
      </w:r>
    </w:p>
    <w:bookmarkEnd w:id="0"/>
    <w:p w14:paraId="441E701C" w14:textId="77777777" w:rsidR="00F11B26" w:rsidRPr="007F387C" w:rsidRDefault="00F11B26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BAA005" w14:textId="3FF15CA9" w:rsidR="00AF2F42" w:rsidRPr="007F5150" w:rsidRDefault="008A388D" w:rsidP="00D44D80">
      <w:pPr>
        <w:pStyle w:val="ae"/>
        <w:numPr>
          <w:ilvl w:val="0"/>
          <w:numId w:val="4"/>
        </w:num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5150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DD2ACD" w:rsidRPr="007F5150">
        <w:rPr>
          <w:rFonts w:ascii="Times New Roman" w:eastAsia="Times New Roman" w:hAnsi="Times New Roman" w:cs="Times New Roman"/>
          <w:b/>
          <w:bCs/>
          <w:sz w:val="26"/>
          <w:szCs w:val="26"/>
        </w:rPr>
        <w:t>РЕДМЕТ ДОГОВОРА</w:t>
      </w:r>
    </w:p>
    <w:p w14:paraId="7CF55A4E" w14:textId="77777777" w:rsidR="00AF0DC9" w:rsidRDefault="009D26FC" w:rsidP="00E9262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387C">
        <w:rPr>
          <w:rFonts w:ascii="Times New Roman" w:hAnsi="Times New Roman" w:cs="Times New Roman"/>
          <w:sz w:val="26"/>
          <w:szCs w:val="26"/>
        </w:rPr>
        <w:t xml:space="preserve">1.1. Исполнитель обязуется предоставить образовательную услугу, а Заказчик обязуется оплатить образовательную услугу по обучению по программе дополнительного профессионального образования </w:t>
      </w:r>
      <w:r w:rsidR="00AF0D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5996F68" w14:textId="4EB547E1" w:rsidR="00AF0DC9" w:rsidRPr="00AF0DC9" w:rsidRDefault="00AF0DC9" w:rsidP="00E9262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F0DC9">
        <w:rPr>
          <w:rFonts w:ascii="Times New Roman" w:hAnsi="Times New Roman" w:cs="Times New Roman"/>
        </w:rPr>
        <w:t>(наименование программы)</w:t>
      </w:r>
    </w:p>
    <w:p w14:paraId="5A51776D" w14:textId="4A53D6A0" w:rsidR="00E92621" w:rsidRDefault="009D26FC" w:rsidP="00AF0DC9">
      <w:pPr>
        <w:jc w:val="both"/>
        <w:rPr>
          <w:rFonts w:ascii="Times New Roman" w:hAnsi="Times New Roman" w:cs="Times New Roman"/>
          <w:sz w:val="26"/>
          <w:szCs w:val="26"/>
        </w:rPr>
      </w:pPr>
      <w:r w:rsidRPr="007F387C">
        <w:rPr>
          <w:rFonts w:ascii="Times New Roman" w:hAnsi="Times New Roman" w:cs="Times New Roman"/>
          <w:sz w:val="26"/>
          <w:szCs w:val="26"/>
        </w:rPr>
        <w:t>(далее – Образовательная программа)</w:t>
      </w:r>
      <w:r w:rsidR="00E92621">
        <w:rPr>
          <w:rFonts w:ascii="Times New Roman" w:hAnsi="Times New Roman" w:cs="Times New Roman"/>
          <w:sz w:val="26"/>
          <w:szCs w:val="26"/>
        </w:rPr>
        <w:t>.</w:t>
      </w:r>
    </w:p>
    <w:p w14:paraId="552E309C" w14:textId="77777777" w:rsidR="0023111E" w:rsidRDefault="0023111E" w:rsidP="00E9262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66A894B" w14:textId="33A77564" w:rsidR="0023111E" w:rsidRPr="006B4C7F" w:rsidRDefault="00ED695E" w:rsidP="006B4C7F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АВА</w:t>
      </w:r>
      <w:r w:rsidR="006B4C7F" w:rsidRPr="006B4C7F">
        <w:rPr>
          <w:rFonts w:ascii="Times New Roman" w:hAnsi="Times New Roman" w:cs="Times New Roman"/>
          <w:b/>
          <w:bCs/>
          <w:sz w:val="26"/>
          <w:szCs w:val="26"/>
        </w:rPr>
        <w:t xml:space="preserve"> СТОРОН</w:t>
      </w:r>
    </w:p>
    <w:p w14:paraId="5E577715" w14:textId="77777777" w:rsidR="00ED695E" w:rsidRDefault="00ED695E" w:rsidP="00ED69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3259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Pr="00703259">
        <w:rPr>
          <w:rFonts w:ascii="Times New Roman" w:hAnsi="Times New Roman" w:cs="Times New Roman"/>
          <w:sz w:val="26"/>
          <w:szCs w:val="26"/>
        </w:rPr>
        <w:t xml:space="preserve">. </w:t>
      </w:r>
      <w:r w:rsidRPr="00703259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ED695E">
        <w:rPr>
          <w:rFonts w:ascii="Times New Roman" w:hAnsi="Times New Roman" w:cs="Times New Roman"/>
          <w:b/>
          <w:bCs/>
          <w:sz w:val="26"/>
          <w:szCs w:val="26"/>
        </w:rPr>
        <w:t>вправе:</w:t>
      </w:r>
      <w:r w:rsidRPr="00ED69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2C8FE7" w14:textId="6B57EF04" w:rsidR="00ED695E" w:rsidRPr="00ED695E" w:rsidRDefault="00ED695E" w:rsidP="00ED69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С</w:t>
      </w:r>
      <w:r w:rsidRPr="00ED695E">
        <w:rPr>
          <w:rFonts w:ascii="Times New Roman" w:hAnsi="Times New Roman" w:cs="Times New Roman"/>
          <w:sz w:val="26"/>
          <w:szCs w:val="26"/>
        </w:rPr>
        <w:t xml:space="preserve">амостоятельно осуществлять образовательный процесс, устанавливать системы оценок, формы, порядок проведения итоговой аттестации. </w:t>
      </w:r>
    </w:p>
    <w:p w14:paraId="1CB16A43" w14:textId="215DE7A3" w:rsidR="00ED695E" w:rsidRDefault="00ED695E" w:rsidP="00ED695E">
      <w:pPr>
        <w:pStyle w:val="2"/>
        <w:ind w:firstLine="720"/>
        <w:jc w:val="both"/>
        <w:rPr>
          <w:rFonts w:ascii="Times New Roman" w:hAnsi="Times New Roman" w:cs="Times New Roman"/>
          <w:color w:val="auto"/>
        </w:rPr>
      </w:pPr>
      <w:r w:rsidRPr="00ED695E">
        <w:rPr>
          <w:rFonts w:ascii="Times New Roman" w:hAnsi="Times New Roman" w:cs="Times New Roman"/>
          <w:color w:val="auto"/>
        </w:rPr>
        <w:t>2.</w:t>
      </w:r>
      <w:r w:rsidR="00BD09D4">
        <w:rPr>
          <w:rFonts w:ascii="Times New Roman" w:hAnsi="Times New Roman" w:cs="Times New Roman"/>
          <w:color w:val="auto"/>
        </w:rPr>
        <w:t>1</w:t>
      </w:r>
      <w:r w:rsidRPr="00ED695E">
        <w:rPr>
          <w:rFonts w:ascii="Times New Roman" w:hAnsi="Times New Roman" w:cs="Times New Roman"/>
          <w:color w:val="auto"/>
        </w:rPr>
        <w:t xml:space="preserve">.2. </w:t>
      </w:r>
      <w:bookmarkStart w:id="1" w:name="_ref_1-5b0cc469e3a443"/>
      <w:r>
        <w:rPr>
          <w:rFonts w:ascii="Times New Roman" w:hAnsi="Times New Roman" w:cs="Times New Roman"/>
          <w:color w:val="auto"/>
        </w:rPr>
        <w:t>П</w:t>
      </w:r>
      <w:r w:rsidRPr="00ED695E">
        <w:rPr>
          <w:rFonts w:ascii="Times New Roman" w:hAnsi="Times New Roman" w:cs="Times New Roman"/>
          <w:color w:val="auto"/>
        </w:rPr>
        <w:t>о своему усмотрению привлекать для оказания услуг по Договору третьих лиц (</w:t>
      </w:r>
      <w:proofErr w:type="spellStart"/>
      <w:r w:rsidRPr="00ED695E">
        <w:rPr>
          <w:rFonts w:ascii="Times New Roman" w:hAnsi="Times New Roman" w:cs="Times New Roman"/>
          <w:color w:val="auto"/>
        </w:rPr>
        <w:t>субисполнителей</w:t>
      </w:r>
      <w:proofErr w:type="spellEnd"/>
      <w:r w:rsidRPr="00ED695E">
        <w:rPr>
          <w:rFonts w:ascii="Times New Roman" w:hAnsi="Times New Roman" w:cs="Times New Roman"/>
          <w:color w:val="auto"/>
        </w:rPr>
        <w:t>).</w:t>
      </w:r>
      <w:bookmarkEnd w:id="1"/>
    </w:p>
    <w:p w14:paraId="00C515E8" w14:textId="3A1200D0" w:rsidR="00BD4CF4" w:rsidRPr="00BD4CF4" w:rsidRDefault="00BD4CF4" w:rsidP="00BD4CF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CF4">
        <w:rPr>
          <w:rFonts w:ascii="Times New Roman" w:hAnsi="Times New Roman" w:cs="Times New Roman"/>
          <w:sz w:val="26"/>
          <w:szCs w:val="26"/>
        </w:rPr>
        <w:t xml:space="preserve">2.1.3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D4CF4">
        <w:rPr>
          <w:rFonts w:ascii="Times New Roman" w:hAnsi="Times New Roman" w:cs="Times New Roman"/>
          <w:sz w:val="26"/>
          <w:szCs w:val="26"/>
        </w:rPr>
        <w:t>е допускать к занятиям Заказчика при несвоевременной оплате до момента оплаты образовательной услуги Заказчиком.</w:t>
      </w:r>
    </w:p>
    <w:p w14:paraId="2B82835B" w14:textId="77777777" w:rsidR="00BD09D4" w:rsidRPr="00BD09D4" w:rsidRDefault="00ED695E" w:rsidP="00ED695E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9D4">
        <w:rPr>
          <w:rFonts w:ascii="Times New Roman" w:hAnsi="Times New Roman" w:cs="Times New Roman"/>
          <w:b/>
          <w:bCs/>
          <w:sz w:val="26"/>
          <w:szCs w:val="26"/>
        </w:rPr>
        <w:t xml:space="preserve">2.2. Заказчик вправе: </w:t>
      </w:r>
    </w:p>
    <w:p w14:paraId="6A80C9C2" w14:textId="77777777" w:rsidR="00F76353" w:rsidRDefault="00ED695E" w:rsidP="00ED69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95E">
        <w:rPr>
          <w:rFonts w:ascii="Times New Roman" w:hAnsi="Times New Roman" w:cs="Times New Roman"/>
          <w:sz w:val="26"/>
          <w:szCs w:val="26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</w:t>
      </w:r>
      <w:r w:rsidR="00F76353">
        <w:rPr>
          <w:rFonts w:ascii="Times New Roman" w:hAnsi="Times New Roman" w:cs="Times New Roman"/>
          <w:sz w:val="26"/>
          <w:szCs w:val="26"/>
        </w:rPr>
        <w:t> </w:t>
      </w:r>
      <w:r w:rsidRPr="00ED695E">
        <w:rPr>
          <w:rFonts w:ascii="Times New Roman" w:hAnsi="Times New Roman" w:cs="Times New Roman"/>
          <w:sz w:val="26"/>
          <w:szCs w:val="26"/>
        </w:rPr>
        <w:t xml:space="preserve">настоящего Договора. </w:t>
      </w:r>
    </w:p>
    <w:p w14:paraId="71559DDB" w14:textId="1C6E6997" w:rsidR="006B4C7F" w:rsidRDefault="00ED695E" w:rsidP="00ED69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95E">
        <w:rPr>
          <w:rFonts w:ascii="Times New Roman" w:hAnsi="Times New Roman" w:cs="Times New Roman"/>
          <w:sz w:val="26"/>
          <w:szCs w:val="26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8146BE">
        <w:rPr>
          <w:rFonts w:ascii="Times New Roman" w:hAnsi="Times New Roman" w:cs="Times New Roman"/>
          <w:sz w:val="26"/>
          <w:szCs w:val="26"/>
        </w:rPr>
        <w:t>.</w:t>
      </w:r>
    </w:p>
    <w:p w14:paraId="630F7E60" w14:textId="77777777" w:rsidR="008146BE" w:rsidRDefault="008146BE" w:rsidP="00ED69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1E8A5F" w14:textId="0D4A5F85" w:rsidR="008146BE" w:rsidRDefault="008146BE" w:rsidP="008146BE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46BE">
        <w:rPr>
          <w:rFonts w:ascii="Times New Roman" w:hAnsi="Times New Roman" w:cs="Times New Roman"/>
          <w:b/>
          <w:bCs/>
          <w:sz w:val="26"/>
          <w:szCs w:val="26"/>
        </w:rPr>
        <w:t>ОБЯЗАННОСТИ СТОРОН</w:t>
      </w:r>
    </w:p>
    <w:p w14:paraId="75681F72" w14:textId="77777777" w:rsidR="00F95C82" w:rsidRPr="00344E9A" w:rsidRDefault="00F95C82" w:rsidP="00F95C82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4E9A">
        <w:rPr>
          <w:rFonts w:ascii="Times New Roman" w:hAnsi="Times New Roman" w:cs="Times New Roman"/>
          <w:b/>
          <w:bCs/>
          <w:sz w:val="26"/>
          <w:szCs w:val="26"/>
        </w:rPr>
        <w:t xml:space="preserve">3.1. Исполнитель обязан: </w:t>
      </w:r>
    </w:p>
    <w:p w14:paraId="1B025B48" w14:textId="77777777" w:rsidR="00301D0A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бразовательной программе. </w:t>
      </w:r>
    </w:p>
    <w:p w14:paraId="4AFB3E35" w14:textId="77777777" w:rsidR="00301D0A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1.2. 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250C1FEE" w14:textId="77777777" w:rsidR="00301D0A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lastRenderedPageBreak/>
        <w:t xml:space="preserve">3.1.3. Обеспечить Заказчику предусмотренные выбранной образовательной программой условия ее освоения. </w:t>
      </w:r>
    </w:p>
    <w:p w14:paraId="546AE3AF" w14:textId="77777777" w:rsidR="00301D0A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1.4. Принимать от Заказчика плату за образовательные услуги. </w:t>
      </w:r>
    </w:p>
    <w:p w14:paraId="579D6866" w14:textId="77777777" w:rsidR="00301D0A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1.5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998A773" w14:textId="77777777" w:rsidR="00301D0A" w:rsidRPr="00301D0A" w:rsidRDefault="00F95C82" w:rsidP="00F95C82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1D0A">
        <w:rPr>
          <w:rFonts w:ascii="Times New Roman" w:hAnsi="Times New Roman" w:cs="Times New Roman"/>
          <w:b/>
          <w:bCs/>
          <w:sz w:val="26"/>
          <w:szCs w:val="26"/>
        </w:rPr>
        <w:t xml:space="preserve">3.2. Заказчик обязан: </w:t>
      </w:r>
    </w:p>
    <w:p w14:paraId="7875A760" w14:textId="77777777" w:rsidR="0019023D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2.1. Своевременно внести плату за предоставляемые Исполнителем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0BAE060E" w14:textId="77777777" w:rsidR="0019023D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2.2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41935B38" w14:textId="77777777" w:rsidR="0019023D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 xml:space="preserve">3.2.3. Проявлять уважение к основному персоналу, администрации и вспомогательному персоналу Исполнителя, к другим обучающимся. </w:t>
      </w:r>
    </w:p>
    <w:p w14:paraId="6EABDB06" w14:textId="458A31AC" w:rsidR="008146BE" w:rsidRPr="00F95C82" w:rsidRDefault="00F95C82" w:rsidP="00F95C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C82">
        <w:rPr>
          <w:rFonts w:ascii="Times New Roman" w:hAnsi="Times New Roman" w:cs="Times New Roman"/>
          <w:sz w:val="26"/>
          <w:szCs w:val="26"/>
        </w:rPr>
        <w:t>3.2.4. Возмещать ущерб, причиненный имуществу Исполнителя, в соответствии с законодательством Российской Федерации</w:t>
      </w:r>
      <w:r w:rsidR="00444E44">
        <w:rPr>
          <w:rFonts w:ascii="Times New Roman" w:hAnsi="Times New Roman" w:cs="Times New Roman"/>
          <w:sz w:val="26"/>
          <w:szCs w:val="26"/>
        </w:rPr>
        <w:t>.</w:t>
      </w:r>
    </w:p>
    <w:p w14:paraId="113BE07A" w14:textId="77777777" w:rsidR="0023111E" w:rsidRDefault="0023111E" w:rsidP="00E9262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732D5FA" w14:textId="6457743F" w:rsidR="002A60AB" w:rsidRPr="002A60AB" w:rsidRDefault="002A60AB" w:rsidP="002A60AB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0AB">
        <w:rPr>
          <w:rFonts w:ascii="Times New Roman" w:hAnsi="Times New Roman" w:cs="Times New Roman"/>
          <w:b/>
          <w:bCs/>
          <w:sz w:val="26"/>
          <w:szCs w:val="26"/>
        </w:rPr>
        <w:t>КАЧЕСТВО УСЛУГ</w:t>
      </w:r>
      <w:bookmarkStart w:id="2" w:name="_ref_1-e3a8a6cc1b8f49"/>
    </w:p>
    <w:p w14:paraId="283F829E" w14:textId="512AE5F4" w:rsidR="002C6A0F" w:rsidRPr="002A60AB" w:rsidRDefault="002A60AB" w:rsidP="002A60A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A60A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C6A0F" w:rsidRPr="002A60AB">
        <w:rPr>
          <w:rFonts w:ascii="Times New Roman" w:hAnsi="Times New Roman" w:cs="Times New Roman"/>
          <w:sz w:val="26"/>
          <w:szCs w:val="26"/>
        </w:rPr>
        <w:t>Качество услуг должно соответствовать обязательным требованиям, установленным законом или иным нормативным актом.</w:t>
      </w:r>
      <w:bookmarkEnd w:id="2"/>
    </w:p>
    <w:p w14:paraId="69DB00BF" w14:textId="77777777" w:rsidR="0023111E" w:rsidRDefault="0023111E" w:rsidP="00E9262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D8F1B8" w14:textId="77777777" w:rsidR="00412A05" w:rsidRDefault="00444E44" w:rsidP="00444E44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4E44">
        <w:rPr>
          <w:rFonts w:ascii="Times New Roman" w:hAnsi="Times New Roman" w:cs="Times New Roman"/>
          <w:b/>
          <w:bCs/>
          <w:sz w:val="26"/>
          <w:szCs w:val="26"/>
        </w:rPr>
        <w:t xml:space="preserve">СТОИМОСТЬ УСЛУГ, СРОКИ </w:t>
      </w:r>
    </w:p>
    <w:p w14:paraId="62DC7755" w14:textId="560235DB" w:rsidR="00444E44" w:rsidRDefault="00444E44" w:rsidP="00412A05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4E44">
        <w:rPr>
          <w:rFonts w:ascii="Times New Roman" w:hAnsi="Times New Roman" w:cs="Times New Roman"/>
          <w:b/>
          <w:bCs/>
          <w:sz w:val="26"/>
          <w:szCs w:val="26"/>
        </w:rPr>
        <w:t>И ПОРЯДОК ИХ ОПЛАТЫ</w:t>
      </w:r>
    </w:p>
    <w:p w14:paraId="7567FEBB" w14:textId="05DFB343" w:rsidR="005040FF" w:rsidRDefault="00444E44" w:rsidP="005040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40FF">
        <w:rPr>
          <w:rFonts w:ascii="Times New Roman" w:hAnsi="Times New Roman" w:cs="Times New Roman"/>
          <w:sz w:val="26"/>
          <w:szCs w:val="26"/>
        </w:rPr>
        <w:t xml:space="preserve">5.1. 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Полная стоимость платных образовательных услуг за весь период обучения Заказчика составляет </w:t>
      </w:r>
      <w:r w:rsidR="004816A9">
        <w:rPr>
          <w:rFonts w:ascii="Times New Roman" w:hAnsi="Times New Roman" w:cs="Times New Roman"/>
          <w:sz w:val="26"/>
          <w:szCs w:val="26"/>
        </w:rPr>
        <w:t>_____</w:t>
      </w:r>
      <w:r w:rsidR="007461EB">
        <w:rPr>
          <w:rFonts w:ascii="Times New Roman" w:hAnsi="Times New Roman" w:cs="Times New Roman"/>
          <w:sz w:val="26"/>
          <w:szCs w:val="26"/>
        </w:rPr>
        <w:t xml:space="preserve"> 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4816A9">
        <w:rPr>
          <w:rFonts w:ascii="Times New Roman" w:hAnsi="Times New Roman" w:cs="Times New Roman"/>
          <w:sz w:val="26"/>
          <w:szCs w:val="26"/>
        </w:rPr>
        <w:t>____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 копеек. НДС не облагается </w:t>
      </w:r>
      <w:r w:rsidR="00FC4CFA">
        <w:rPr>
          <w:rFonts w:ascii="Times New Roman" w:hAnsi="Times New Roman" w:cs="Times New Roman"/>
          <w:sz w:val="26"/>
          <w:szCs w:val="26"/>
        </w:rPr>
        <w:t>(</w:t>
      </w:r>
      <w:r w:rsidR="005040FF" w:rsidRPr="005040FF">
        <w:rPr>
          <w:rFonts w:ascii="Times New Roman" w:hAnsi="Times New Roman" w:cs="Times New Roman"/>
          <w:sz w:val="26"/>
          <w:szCs w:val="26"/>
        </w:rPr>
        <w:t>п.4 ст. 149 Налогового Кодекса РФ</w:t>
      </w:r>
      <w:r w:rsidR="00FC4CFA">
        <w:rPr>
          <w:rFonts w:ascii="Times New Roman" w:hAnsi="Times New Roman" w:cs="Times New Roman"/>
          <w:sz w:val="26"/>
          <w:szCs w:val="26"/>
        </w:rPr>
        <w:t>)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. Комиссионный сбор банка (%) не включается в стоимость оказанных услуг. Увеличение стоимости образовательных услуг после заключения Договора не допускается. </w:t>
      </w:r>
    </w:p>
    <w:p w14:paraId="080980E1" w14:textId="5820AB4D" w:rsidR="005040FF" w:rsidRDefault="008B4B51" w:rsidP="005040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.2. Оплата производится единовременно до начала обучения в безналичном порядке на счет Исполнителя, указанный в квитанции (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822E5">
        <w:rPr>
          <w:rFonts w:ascii="Times New Roman" w:hAnsi="Times New Roman" w:cs="Times New Roman"/>
          <w:sz w:val="26"/>
          <w:szCs w:val="26"/>
        </w:rPr>
        <w:t xml:space="preserve"> к </w:t>
      </w:r>
      <w:r w:rsidR="005040FF" w:rsidRPr="005040FF">
        <w:rPr>
          <w:rFonts w:ascii="Times New Roman" w:hAnsi="Times New Roman" w:cs="Times New Roman"/>
          <w:sz w:val="26"/>
          <w:szCs w:val="26"/>
        </w:rPr>
        <w:t>Договор</w:t>
      </w:r>
      <w:r w:rsidR="00E822E5">
        <w:rPr>
          <w:rFonts w:ascii="Times New Roman" w:hAnsi="Times New Roman" w:cs="Times New Roman"/>
          <w:sz w:val="26"/>
          <w:szCs w:val="26"/>
        </w:rPr>
        <w:t>у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43EF255" w14:textId="2241EBDD" w:rsidR="005040FF" w:rsidRDefault="00412A05" w:rsidP="005040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.2.1 Обязательства Заказчика по оплате обучения считаются исполненными с даты зачисления денежных средств на счет Учреждения. </w:t>
      </w:r>
    </w:p>
    <w:p w14:paraId="38674BAE" w14:textId="77777777" w:rsidR="00525A45" w:rsidRDefault="00525A45" w:rsidP="005040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7EC695D" w14:textId="461A3F09" w:rsidR="00525A45" w:rsidRPr="00113350" w:rsidRDefault="00113350" w:rsidP="00113350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350">
        <w:rPr>
          <w:rFonts w:ascii="Times New Roman" w:hAnsi="Times New Roman" w:cs="Times New Roman"/>
          <w:b/>
          <w:bCs/>
          <w:sz w:val="26"/>
          <w:szCs w:val="26"/>
        </w:rPr>
        <w:t>СРОКИ И УСЛОВИЯ ОБУЧЕНИЯ</w:t>
      </w:r>
    </w:p>
    <w:p w14:paraId="78FFCA1F" w14:textId="295B1461" w:rsidR="00113350" w:rsidRPr="00332891" w:rsidRDefault="00332891" w:rsidP="0033289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2891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13350" w:rsidRPr="00332891">
        <w:rPr>
          <w:rFonts w:ascii="Times New Roman" w:hAnsi="Times New Roman" w:cs="Times New Roman"/>
          <w:sz w:val="26"/>
          <w:szCs w:val="26"/>
        </w:rPr>
        <w:t xml:space="preserve">Срок освоения Образовательной программы </w:t>
      </w:r>
      <w:r w:rsidR="00E95806" w:rsidRPr="00332891">
        <w:rPr>
          <w:rFonts w:ascii="Times New Roman" w:hAnsi="Times New Roman" w:cs="Times New Roman"/>
          <w:sz w:val="26"/>
          <w:szCs w:val="26"/>
        </w:rPr>
        <w:t xml:space="preserve">(продолжительность обучения) составляет </w:t>
      </w:r>
      <w:r w:rsidR="008B2C5A">
        <w:rPr>
          <w:rFonts w:ascii="Times New Roman" w:hAnsi="Times New Roman" w:cs="Times New Roman"/>
          <w:sz w:val="26"/>
          <w:szCs w:val="26"/>
        </w:rPr>
        <w:t xml:space="preserve">______ </w:t>
      </w:r>
      <w:r w:rsidR="00915639" w:rsidRPr="00332891">
        <w:rPr>
          <w:rFonts w:ascii="Times New Roman" w:hAnsi="Times New Roman" w:cs="Times New Roman"/>
          <w:sz w:val="26"/>
          <w:szCs w:val="26"/>
        </w:rPr>
        <w:t xml:space="preserve">дней, </w:t>
      </w:r>
      <w:r w:rsidR="00D07CB1">
        <w:rPr>
          <w:rFonts w:ascii="Times New Roman" w:hAnsi="Times New Roman" w:cs="Times New Roman"/>
          <w:sz w:val="26"/>
          <w:szCs w:val="26"/>
        </w:rPr>
        <w:t>_____</w:t>
      </w:r>
      <w:r w:rsidR="00915639" w:rsidRPr="00332891">
        <w:rPr>
          <w:rFonts w:ascii="Times New Roman" w:hAnsi="Times New Roman" w:cs="Times New Roman"/>
          <w:sz w:val="26"/>
          <w:szCs w:val="26"/>
        </w:rPr>
        <w:t xml:space="preserve"> часа.</w:t>
      </w:r>
    </w:p>
    <w:p w14:paraId="33E83D22" w14:textId="274BF851" w:rsidR="00EF43CE" w:rsidRDefault="00332891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2891">
        <w:rPr>
          <w:rFonts w:ascii="Times New Roman" w:hAnsi="Times New Roman" w:cs="Times New Roman"/>
          <w:sz w:val="26"/>
          <w:szCs w:val="26"/>
        </w:rPr>
        <w:t xml:space="preserve">6.2. </w:t>
      </w:r>
      <w:r w:rsidR="00EF43CE" w:rsidRPr="007F387C">
        <w:rPr>
          <w:rFonts w:ascii="Times New Roman" w:hAnsi="Times New Roman" w:cs="Times New Roman"/>
          <w:sz w:val="26"/>
          <w:szCs w:val="26"/>
        </w:rPr>
        <w:t xml:space="preserve">Форма обучения - </w:t>
      </w:r>
      <w:r w:rsidR="00D07CB1">
        <w:rPr>
          <w:rFonts w:ascii="Times New Roman" w:hAnsi="Times New Roman" w:cs="Times New Roman"/>
          <w:sz w:val="26"/>
          <w:szCs w:val="26"/>
        </w:rPr>
        <w:t>______________</w:t>
      </w:r>
      <w:r w:rsidR="00EF43CE" w:rsidRPr="007F387C">
        <w:rPr>
          <w:rFonts w:ascii="Times New Roman" w:hAnsi="Times New Roman" w:cs="Times New Roman"/>
          <w:sz w:val="26"/>
          <w:szCs w:val="26"/>
        </w:rPr>
        <w:t xml:space="preserve">. Даты освоения Образовательной программы с </w:t>
      </w:r>
      <w:r w:rsidR="00EF43CE">
        <w:rPr>
          <w:rFonts w:ascii="Times New Roman" w:hAnsi="Times New Roman" w:cs="Times New Roman"/>
          <w:sz w:val="26"/>
          <w:szCs w:val="26"/>
        </w:rPr>
        <w:t>«</w:t>
      </w:r>
      <w:r w:rsidR="00EF43CE" w:rsidRPr="007F387C">
        <w:rPr>
          <w:rFonts w:ascii="Times New Roman" w:hAnsi="Times New Roman" w:cs="Times New Roman"/>
          <w:sz w:val="26"/>
          <w:szCs w:val="26"/>
        </w:rPr>
        <w:t>_____</w:t>
      </w:r>
      <w:r w:rsidR="00EF43CE">
        <w:rPr>
          <w:rFonts w:ascii="Times New Roman" w:hAnsi="Times New Roman" w:cs="Times New Roman"/>
          <w:sz w:val="26"/>
          <w:szCs w:val="26"/>
        </w:rPr>
        <w:t>»</w:t>
      </w:r>
      <w:r w:rsidR="008B2C5A">
        <w:rPr>
          <w:rFonts w:ascii="Times New Roman" w:hAnsi="Times New Roman" w:cs="Times New Roman"/>
          <w:sz w:val="26"/>
          <w:szCs w:val="26"/>
        </w:rPr>
        <w:t xml:space="preserve"> </w:t>
      </w:r>
      <w:r w:rsidR="00EF43CE">
        <w:rPr>
          <w:rFonts w:ascii="Times New Roman" w:hAnsi="Times New Roman" w:cs="Times New Roman"/>
          <w:sz w:val="26"/>
          <w:szCs w:val="26"/>
        </w:rPr>
        <w:t>___________202</w:t>
      </w:r>
      <w:r w:rsidR="00EF43CE" w:rsidRPr="007F387C">
        <w:rPr>
          <w:rFonts w:ascii="Times New Roman" w:hAnsi="Times New Roman" w:cs="Times New Roman"/>
          <w:sz w:val="26"/>
          <w:szCs w:val="26"/>
        </w:rPr>
        <w:t>____</w:t>
      </w:r>
      <w:r w:rsidR="00EF43CE">
        <w:rPr>
          <w:rFonts w:ascii="Times New Roman" w:hAnsi="Times New Roman" w:cs="Times New Roman"/>
          <w:sz w:val="26"/>
          <w:szCs w:val="26"/>
        </w:rPr>
        <w:t xml:space="preserve">г. </w:t>
      </w:r>
      <w:r w:rsidR="00EF43CE" w:rsidRPr="007F387C">
        <w:rPr>
          <w:rFonts w:ascii="Times New Roman" w:hAnsi="Times New Roman" w:cs="Times New Roman"/>
          <w:sz w:val="26"/>
          <w:szCs w:val="26"/>
        </w:rPr>
        <w:t xml:space="preserve">по </w:t>
      </w:r>
      <w:r w:rsidR="00EF43CE">
        <w:rPr>
          <w:rFonts w:ascii="Times New Roman" w:hAnsi="Times New Roman" w:cs="Times New Roman"/>
          <w:sz w:val="26"/>
          <w:szCs w:val="26"/>
        </w:rPr>
        <w:t>«_____»</w:t>
      </w:r>
      <w:r w:rsidR="008B2C5A">
        <w:rPr>
          <w:rFonts w:ascii="Times New Roman" w:hAnsi="Times New Roman" w:cs="Times New Roman"/>
          <w:sz w:val="26"/>
          <w:szCs w:val="26"/>
        </w:rPr>
        <w:t xml:space="preserve"> </w:t>
      </w:r>
      <w:r w:rsidR="00EF43CE">
        <w:rPr>
          <w:rFonts w:ascii="Times New Roman" w:hAnsi="Times New Roman" w:cs="Times New Roman"/>
          <w:sz w:val="26"/>
          <w:szCs w:val="26"/>
        </w:rPr>
        <w:t>_____</w:t>
      </w:r>
      <w:r w:rsidR="00EF43CE" w:rsidRPr="007F387C">
        <w:rPr>
          <w:rFonts w:ascii="Times New Roman" w:hAnsi="Times New Roman" w:cs="Times New Roman"/>
          <w:sz w:val="26"/>
          <w:szCs w:val="26"/>
        </w:rPr>
        <w:t>________</w:t>
      </w:r>
      <w:r w:rsidR="00EF43CE">
        <w:rPr>
          <w:rFonts w:ascii="Times New Roman" w:hAnsi="Times New Roman" w:cs="Times New Roman"/>
          <w:sz w:val="26"/>
          <w:szCs w:val="26"/>
        </w:rPr>
        <w:t>202____г.</w:t>
      </w:r>
      <w:r w:rsidR="00EF43CE" w:rsidRPr="007F38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7E20CF" w14:textId="55DE7971" w:rsidR="00EF43CE" w:rsidRPr="00556E71" w:rsidRDefault="00EF43CE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56E71">
        <w:rPr>
          <w:rFonts w:ascii="Times New Roman" w:hAnsi="Times New Roman" w:cs="Times New Roman"/>
          <w:sz w:val="26"/>
          <w:szCs w:val="26"/>
        </w:rPr>
        <w:t>3. Объем и содержание услуг определяются учебным планом, утвержденным Исполнител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BD8EC6" w14:textId="45206923" w:rsidR="00EF43CE" w:rsidRDefault="00EF43CE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56E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6E71">
        <w:rPr>
          <w:rFonts w:ascii="Times New Roman" w:hAnsi="Times New Roman" w:cs="Times New Roman"/>
          <w:sz w:val="26"/>
          <w:szCs w:val="26"/>
        </w:rPr>
        <w:t xml:space="preserve">. </w:t>
      </w:r>
      <w:r w:rsidR="008C49CB">
        <w:rPr>
          <w:rFonts w:ascii="Times New Roman" w:hAnsi="Times New Roman" w:cs="Times New Roman"/>
          <w:sz w:val="26"/>
          <w:szCs w:val="26"/>
        </w:rPr>
        <w:t xml:space="preserve">Исполнитель оказывает услуги в месте своего фактического нахождения по адресу: </w:t>
      </w:r>
      <w:r>
        <w:rPr>
          <w:rFonts w:ascii="Times New Roman" w:hAnsi="Times New Roman" w:cs="Times New Roman"/>
          <w:sz w:val="26"/>
          <w:szCs w:val="26"/>
        </w:rPr>
        <w:t>г. Архангельск, просп. Ломоносова, д. 293, 2 этаж.</w:t>
      </w:r>
    </w:p>
    <w:p w14:paraId="6A0A84CE" w14:textId="6822EE24" w:rsidR="00EF43CE" w:rsidRDefault="004A1E59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Обучение производится в соответствии с составленным Исполнителем расписанием занятий.</w:t>
      </w:r>
    </w:p>
    <w:p w14:paraId="7DE522C7" w14:textId="1F3980EA" w:rsidR="00EF43CE" w:rsidRDefault="00055385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Итоговая аттестация проходит в форме зачета.</w:t>
      </w:r>
    </w:p>
    <w:p w14:paraId="071B193A" w14:textId="4B48D807" w:rsidR="00EF43CE" w:rsidRPr="009B3698" w:rsidRDefault="00EF43CE" w:rsidP="00EF43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F387C">
        <w:rPr>
          <w:rFonts w:ascii="Times New Roman" w:hAnsi="Times New Roman" w:cs="Times New Roman"/>
          <w:sz w:val="26"/>
          <w:szCs w:val="26"/>
        </w:rPr>
        <w:t>.</w:t>
      </w:r>
      <w:r w:rsidR="00055385">
        <w:rPr>
          <w:rFonts w:ascii="Times New Roman" w:hAnsi="Times New Roman" w:cs="Times New Roman"/>
          <w:sz w:val="26"/>
          <w:szCs w:val="26"/>
        </w:rPr>
        <w:t>7</w:t>
      </w:r>
      <w:r w:rsidRPr="007F387C">
        <w:rPr>
          <w:rFonts w:ascii="Times New Roman" w:hAnsi="Times New Roman" w:cs="Times New Roman"/>
          <w:sz w:val="26"/>
          <w:szCs w:val="26"/>
        </w:rPr>
        <w:t xml:space="preserve">. После </w:t>
      </w:r>
      <w:r w:rsidR="00055385">
        <w:rPr>
          <w:rFonts w:ascii="Times New Roman" w:hAnsi="Times New Roman" w:cs="Times New Roman"/>
          <w:sz w:val="26"/>
          <w:szCs w:val="26"/>
        </w:rPr>
        <w:t xml:space="preserve">завершения полного курса обучения и </w:t>
      </w:r>
      <w:r w:rsidRPr="007F387C">
        <w:rPr>
          <w:rFonts w:ascii="Times New Roman" w:hAnsi="Times New Roman" w:cs="Times New Roman"/>
          <w:sz w:val="26"/>
          <w:szCs w:val="26"/>
        </w:rPr>
        <w:t xml:space="preserve">успешного прохождения </w:t>
      </w:r>
      <w:r w:rsidRPr="009B3698">
        <w:rPr>
          <w:rFonts w:ascii="Times New Roman" w:hAnsi="Times New Roman" w:cs="Times New Roman"/>
          <w:sz w:val="26"/>
          <w:szCs w:val="26"/>
        </w:rPr>
        <w:t xml:space="preserve">итоговой аттестации </w:t>
      </w:r>
      <w:r w:rsidR="00055385" w:rsidRPr="009B3698">
        <w:rPr>
          <w:rFonts w:ascii="Times New Roman" w:hAnsi="Times New Roman" w:cs="Times New Roman"/>
          <w:sz w:val="26"/>
          <w:szCs w:val="26"/>
        </w:rPr>
        <w:t xml:space="preserve">Исполнитель выдает </w:t>
      </w:r>
      <w:r w:rsidR="009B3698">
        <w:rPr>
          <w:rFonts w:ascii="Times New Roman" w:hAnsi="Times New Roman" w:cs="Times New Roman"/>
          <w:sz w:val="26"/>
          <w:szCs w:val="26"/>
        </w:rPr>
        <w:t>Заказчику</w:t>
      </w:r>
      <w:r w:rsidR="00055385" w:rsidRPr="009B3698">
        <w:rPr>
          <w:rFonts w:ascii="Times New Roman" w:hAnsi="Times New Roman" w:cs="Times New Roman"/>
          <w:sz w:val="26"/>
          <w:szCs w:val="26"/>
        </w:rPr>
        <w:t xml:space="preserve"> </w:t>
      </w:r>
      <w:r w:rsidR="00D07CB1">
        <w:rPr>
          <w:rFonts w:ascii="Times New Roman" w:hAnsi="Times New Roman" w:cs="Times New Roman"/>
          <w:sz w:val="26"/>
          <w:szCs w:val="26"/>
        </w:rPr>
        <w:t xml:space="preserve">документ об обучении, </w:t>
      </w:r>
      <w:r w:rsidR="00D07CB1">
        <w:rPr>
          <w:rFonts w:ascii="Times New Roman" w:hAnsi="Times New Roman" w:cs="Times New Roman"/>
          <w:sz w:val="26"/>
          <w:szCs w:val="26"/>
        </w:rPr>
        <w:lastRenderedPageBreak/>
        <w:t>установленного образца.</w:t>
      </w:r>
      <w:r w:rsidRPr="009B36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A36AA3" w14:textId="1EF830BA" w:rsidR="00EF43CE" w:rsidRPr="00393159" w:rsidRDefault="002F737F" w:rsidP="002F737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184">
        <w:rPr>
          <w:rFonts w:ascii="Times New Roman" w:hAnsi="Times New Roman" w:cs="Times New Roman"/>
          <w:sz w:val="26"/>
          <w:szCs w:val="26"/>
        </w:rPr>
        <w:t>6</w:t>
      </w:r>
      <w:r w:rsidR="00EF43CE" w:rsidRPr="003B6184">
        <w:rPr>
          <w:rFonts w:ascii="Times New Roman" w:hAnsi="Times New Roman" w:cs="Times New Roman"/>
          <w:sz w:val="26"/>
          <w:szCs w:val="26"/>
        </w:rPr>
        <w:t>.</w:t>
      </w:r>
      <w:r w:rsidR="003B6184" w:rsidRPr="003B6184">
        <w:rPr>
          <w:rFonts w:ascii="Times New Roman" w:hAnsi="Times New Roman" w:cs="Times New Roman"/>
          <w:sz w:val="26"/>
          <w:szCs w:val="26"/>
        </w:rPr>
        <w:t>9</w:t>
      </w:r>
      <w:r w:rsidR="00EF43CE" w:rsidRPr="003B6184">
        <w:rPr>
          <w:rFonts w:ascii="Times New Roman" w:hAnsi="Times New Roman" w:cs="Times New Roman"/>
          <w:sz w:val="26"/>
          <w:szCs w:val="26"/>
        </w:rPr>
        <w:t xml:space="preserve">. </w:t>
      </w:r>
      <w:r w:rsidR="00393159">
        <w:rPr>
          <w:rFonts w:ascii="Times New Roman" w:hAnsi="Times New Roman" w:cs="Times New Roman"/>
          <w:sz w:val="26"/>
          <w:szCs w:val="26"/>
        </w:rPr>
        <w:t>З</w:t>
      </w:r>
      <w:r w:rsidR="00EF43CE" w:rsidRPr="003B6184">
        <w:rPr>
          <w:rFonts w:ascii="Times New Roman" w:hAnsi="Times New Roman" w:cs="Times New Roman"/>
          <w:sz w:val="26"/>
          <w:szCs w:val="26"/>
        </w:rPr>
        <w:t xml:space="preserve">аказчику, не прошедшему итоговой аттестации или получившему на итоговой аттестации неудовлетворительные результаты, а также </w:t>
      </w:r>
      <w:r w:rsidR="00393159">
        <w:rPr>
          <w:rFonts w:ascii="Times New Roman" w:hAnsi="Times New Roman" w:cs="Times New Roman"/>
          <w:sz w:val="26"/>
          <w:szCs w:val="26"/>
        </w:rPr>
        <w:t>З</w:t>
      </w:r>
      <w:r w:rsidR="00EF43CE" w:rsidRPr="003B6184">
        <w:rPr>
          <w:rFonts w:ascii="Times New Roman" w:hAnsi="Times New Roman" w:cs="Times New Roman"/>
          <w:sz w:val="26"/>
          <w:szCs w:val="26"/>
        </w:rPr>
        <w:t>аказчику, освоившему часть образовательной программы, выдается справка об обучении или о периоде обучения</w:t>
      </w:r>
      <w:r w:rsidR="003B6184" w:rsidRPr="003B6184">
        <w:rPr>
          <w:rFonts w:ascii="Times New Roman" w:hAnsi="Times New Roman" w:cs="Times New Roman"/>
          <w:sz w:val="26"/>
          <w:szCs w:val="26"/>
        </w:rPr>
        <w:t xml:space="preserve"> установленного АНО ДПО «ЦОПП АО» </w:t>
      </w:r>
      <w:r w:rsidR="003B6184" w:rsidRPr="00393159">
        <w:rPr>
          <w:rFonts w:ascii="Times New Roman" w:hAnsi="Times New Roman" w:cs="Times New Roman"/>
          <w:sz w:val="26"/>
          <w:szCs w:val="26"/>
        </w:rPr>
        <w:t>образца.</w:t>
      </w:r>
    </w:p>
    <w:p w14:paraId="51DF130E" w14:textId="53E28831" w:rsidR="00525A45" w:rsidRDefault="00393159" w:rsidP="00D951A0">
      <w:pPr>
        <w:jc w:val="both"/>
        <w:rPr>
          <w:rFonts w:ascii="Times New Roman" w:hAnsi="Times New Roman" w:cs="Times New Roman"/>
          <w:sz w:val="26"/>
          <w:szCs w:val="26"/>
        </w:rPr>
      </w:pPr>
      <w:r w:rsidRPr="00393159">
        <w:rPr>
          <w:rFonts w:ascii="Times New Roman" w:eastAsia="Times New Roman" w:hAnsi="Times New Roman" w:cs="Times New Roman"/>
          <w:sz w:val="26"/>
          <w:szCs w:val="26"/>
        </w:rPr>
        <w:tab/>
        <w:t>6.10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завершении предоставления услуг стороны подписывают акт оказанных услуг</w:t>
      </w:r>
      <w:r w:rsidR="00D951A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 к Договору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м подтверждается получение услуг Заказчиком.</w:t>
      </w:r>
    </w:p>
    <w:p w14:paraId="48BA47F3" w14:textId="61DA6C93" w:rsidR="005040FF" w:rsidRDefault="00D951A0" w:rsidP="005040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40FF" w:rsidRPr="005040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 Акт </w:t>
      </w:r>
      <w:r w:rsidR="00FC6FB2">
        <w:rPr>
          <w:rFonts w:ascii="Times New Roman" w:hAnsi="Times New Roman" w:cs="Times New Roman"/>
          <w:sz w:val="26"/>
          <w:szCs w:val="26"/>
        </w:rPr>
        <w:t>оказанных</w:t>
      </w:r>
      <w:r w:rsidR="005040FF" w:rsidRPr="005040FF">
        <w:rPr>
          <w:rFonts w:ascii="Times New Roman" w:hAnsi="Times New Roman" w:cs="Times New Roman"/>
          <w:sz w:val="26"/>
          <w:szCs w:val="26"/>
        </w:rPr>
        <w:t xml:space="preserve"> услуг составляется по итогам обучения не позднее 5 дней и представляется для подписания Заказчику. В случае немотивированного отказа или уклонения Заказчика от подписания акта в течение 5 (пяти) дней по истечении указанного выше срока образовательные услуги (часть услуг) считаются надлежаще оказанной и принятыми Заказчиком в полном объеме.</w:t>
      </w:r>
    </w:p>
    <w:p w14:paraId="3396C761" w14:textId="77777777" w:rsidR="00AF2F42" w:rsidRDefault="00AF2F42" w:rsidP="00AF2F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E2F70" w14:textId="77777777" w:rsidR="00803C81" w:rsidRDefault="00DD5678" w:rsidP="00DD5678">
      <w:pPr>
        <w:pStyle w:val="ae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 ИЗМЕНЕНИЯ</w:t>
      </w:r>
      <w:r w:rsidR="00803C81">
        <w:rPr>
          <w:rFonts w:ascii="Times New Roman" w:eastAsia="Times New Roman" w:hAnsi="Times New Roman" w:cs="Times New Roman"/>
          <w:b/>
          <w:bCs/>
          <w:sz w:val="24"/>
          <w:szCs w:val="24"/>
        </w:rPr>
        <w:t>, ДОПОЛ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E560506" w14:textId="6587142F" w:rsidR="00DD5678" w:rsidRDefault="00DD5678" w:rsidP="00803C81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РАСТОРЖЕНИЯ ДОГОВОРА</w:t>
      </w:r>
    </w:p>
    <w:p w14:paraId="7405E8CE" w14:textId="600487F1" w:rsidR="00EB7C15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.1. Условия, на которых заключен настоящий Договор, могут быть изменены </w:t>
      </w:r>
      <w:r w:rsidR="00803C81">
        <w:rPr>
          <w:rFonts w:ascii="Times New Roman" w:hAnsi="Times New Roman" w:cs="Times New Roman"/>
          <w:sz w:val="26"/>
          <w:szCs w:val="26"/>
        </w:rPr>
        <w:t xml:space="preserve">и дополнены 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по соглашению Сторон или в соответствии с законодательством Российской Федерации. </w:t>
      </w:r>
    </w:p>
    <w:p w14:paraId="19A4005A" w14:textId="08F1CC54" w:rsidR="00803C81" w:rsidRPr="00E855B1" w:rsidRDefault="00803C81" w:rsidP="00803C81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E855B1">
        <w:rPr>
          <w:rFonts w:ascii="Times New Roman" w:hAnsi="Times New Roman" w:cs="Times New Roman"/>
          <w:sz w:val="26"/>
          <w:szCs w:val="2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DB10C7">
        <w:rPr>
          <w:rFonts w:ascii="Times New Roman" w:hAnsi="Times New Roman" w:cs="Times New Roman"/>
          <w:sz w:val="26"/>
          <w:szCs w:val="26"/>
        </w:rPr>
        <w:t xml:space="preserve"> </w:t>
      </w:r>
      <w:r w:rsidR="00DB10C7" w:rsidRPr="00DB10C7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овору.</w:t>
      </w:r>
    </w:p>
    <w:p w14:paraId="078B18D6" w14:textId="2DCF9E57" w:rsidR="00EB7C15" w:rsidRPr="00301F2D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>.</w:t>
      </w:r>
      <w:r w:rsidR="00803C81">
        <w:rPr>
          <w:rFonts w:ascii="Times New Roman" w:hAnsi="Times New Roman" w:cs="Times New Roman"/>
          <w:sz w:val="26"/>
          <w:szCs w:val="26"/>
        </w:rPr>
        <w:t>3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. Настоящий Договор может быть расторгнут по соглашению Сторон. </w:t>
      </w:r>
    </w:p>
    <w:p w14:paraId="25BCCCAA" w14:textId="6D2B28B9" w:rsidR="00136A34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>.</w:t>
      </w:r>
      <w:r w:rsidR="00803C81">
        <w:rPr>
          <w:rFonts w:ascii="Times New Roman" w:hAnsi="Times New Roman" w:cs="Times New Roman"/>
          <w:sz w:val="26"/>
          <w:szCs w:val="26"/>
        </w:rPr>
        <w:t>4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. Настоящий Договор может быть расторгнут по инициативе Исполнителя в одностороннем порядке в случаях: </w:t>
      </w:r>
    </w:p>
    <w:p w14:paraId="5B8B682E" w14:textId="77777777" w:rsidR="00136A34" w:rsidRDefault="00EB7C15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1F2D">
        <w:rPr>
          <w:rFonts w:ascii="Times New Roman" w:hAnsi="Times New Roman" w:cs="Times New Roman"/>
          <w:sz w:val="26"/>
          <w:szCs w:val="26"/>
        </w:rPr>
        <w:t xml:space="preserve">установления нарушения порядка приема на обучение по Образовательной программе, повлекшего по вине Заказчика его незаконное зачисление; </w:t>
      </w:r>
    </w:p>
    <w:p w14:paraId="483F4D09" w14:textId="77777777" w:rsidR="00136A34" w:rsidRDefault="00EB7C15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1F2D">
        <w:rPr>
          <w:rFonts w:ascii="Times New Roman" w:hAnsi="Times New Roman" w:cs="Times New Roman"/>
          <w:sz w:val="26"/>
          <w:szCs w:val="26"/>
        </w:rPr>
        <w:t xml:space="preserve">просрочки оплаты стоимости платных образовательных услуг; </w:t>
      </w:r>
    </w:p>
    <w:p w14:paraId="72D6A5A9" w14:textId="73D69822" w:rsidR="00136A34" w:rsidRDefault="00EB7C15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1F2D">
        <w:rPr>
          <w:rFonts w:ascii="Times New Roman" w:hAnsi="Times New Roman" w:cs="Times New Roman"/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136A34">
        <w:rPr>
          <w:rFonts w:ascii="Times New Roman" w:hAnsi="Times New Roman" w:cs="Times New Roman"/>
          <w:sz w:val="26"/>
          <w:szCs w:val="26"/>
        </w:rPr>
        <w:t>;</w:t>
      </w:r>
      <w:r w:rsidRPr="00301F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624C14" w14:textId="3F7B28BD" w:rsidR="00EB7C15" w:rsidRPr="00301F2D" w:rsidRDefault="00EB7C15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1F2D">
        <w:rPr>
          <w:rFonts w:ascii="Times New Roman" w:hAnsi="Times New Roman" w:cs="Times New Roman"/>
          <w:sz w:val="26"/>
          <w:szCs w:val="26"/>
        </w:rPr>
        <w:t xml:space="preserve">в иных случаях, предусмотренных законодательством Российской Федерации. </w:t>
      </w:r>
    </w:p>
    <w:p w14:paraId="38048CF4" w14:textId="6B27E02C" w:rsidR="00136A34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>.</w:t>
      </w:r>
      <w:r w:rsidR="00803C81">
        <w:rPr>
          <w:rFonts w:ascii="Times New Roman" w:hAnsi="Times New Roman" w:cs="Times New Roman"/>
          <w:sz w:val="26"/>
          <w:szCs w:val="26"/>
        </w:rPr>
        <w:t>5</w:t>
      </w:r>
      <w:r w:rsidR="00EB7C15" w:rsidRPr="00301F2D">
        <w:rPr>
          <w:rFonts w:ascii="Times New Roman" w:hAnsi="Times New Roman" w:cs="Times New Roman"/>
          <w:sz w:val="26"/>
          <w:szCs w:val="26"/>
        </w:rPr>
        <w:t>. Настоящий Договор расторгается досрочно по инициативе Заказчика</w:t>
      </w:r>
      <w:r w:rsidR="00136A34">
        <w:rPr>
          <w:rFonts w:ascii="Times New Roman" w:hAnsi="Times New Roman" w:cs="Times New Roman"/>
          <w:sz w:val="26"/>
          <w:szCs w:val="26"/>
        </w:rPr>
        <w:t>:</w:t>
      </w:r>
    </w:p>
    <w:p w14:paraId="5766A916" w14:textId="21A0510C" w:rsidR="00EB7C15" w:rsidRPr="00301F2D" w:rsidRDefault="00EB7C15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1F2D">
        <w:rPr>
          <w:rFonts w:ascii="Times New Roman" w:hAnsi="Times New Roman" w:cs="Times New Roman"/>
          <w:sz w:val="26"/>
          <w:szCs w:val="26"/>
        </w:rPr>
        <w:t xml:space="preserve">по обстоятельствам, не зависящим от воли Сторон, в том числе в случае ликвидации Исполнителя. </w:t>
      </w:r>
    </w:p>
    <w:p w14:paraId="55BCEC80" w14:textId="0926E128" w:rsidR="00EB7C15" w:rsidRPr="00301F2D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>.</w:t>
      </w:r>
      <w:r w:rsidR="00803C81">
        <w:rPr>
          <w:rFonts w:ascii="Times New Roman" w:hAnsi="Times New Roman" w:cs="Times New Roman"/>
          <w:sz w:val="26"/>
          <w:szCs w:val="26"/>
        </w:rPr>
        <w:t>6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. Исполнитель вправе отказаться от исполнения обязательств по Договору при условии полного возмещения Заказчику убытков. </w:t>
      </w:r>
    </w:p>
    <w:p w14:paraId="7CFBBC54" w14:textId="78EA7CC7" w:rsidR="00DD5678" w:rsidRPr="00E855B1" w:rsidRDefault="00F56F47" w:rsidP="00EB7C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>.</w:t>
      </w:r>
      <w:r w:rsidR="00803C81">
        <w:rPr>
          <w:rFonts w:ascii="Times New Roman" w:hAnsi="Times New Roman" w:cs="Times New Roman"/>
          <w:sz w:val="26"/>
          <w:szCs w:val="26"/>
        </w:rPr>
        <w:t>7</w:t>
      </w:r>
      <w:r w:rsidR="00EB7C15" w:rsidRPr="00301F2D">
        <w:rPr>
          <w:rFonts w:ascii="Times New Roman" w:hAnsi="Times New Roman" w:cs="Times New Roman"/>
          <w:sz w:val="26"/>
          <w:szCs w:val="26"/>
        </w:rPr>
        <w:t xml:space="preserve">. Заказчик вправе отказаться от исполнения настоящего Договора при </w:t>
      </w:r>
      <w:r w:rsidR="00EB7C15" w:rsidRPr="00E855B1">
        <w:rPr>
          <w:rFonts w:ascii="Times New Roman" w:hAnsi="Times New Roman" w:cs="Times New Roman"/>
          <w:sz w:val="26"/>
          <w:szCs w:val="26"/>
        </w:rPr>
        <w:t>условии оплаты Исполнителю фактически понесенных им расходов, связанных с исполнением обязательств по Договору.</w:t>
      </w:r>
    </w:p>
    <w:p w14:paraId="4DC600AC" w14:textId="77777777" w:rsidR="00AF2F42" w:rsidRPr="00301F2D" w:rsidRDefault="00AF2F42" w:rsidP="00AF2F4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E6039A" w14:textId="0E040CC9" w:rsidR="00F91C89" w:rsidRPr="00F91C89" w:rsidRDefault="00F91C89" w:rsidP="00AF2F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F91C89">
        <w:rPr>
          <w:rFonts w:ascii="Times New Roman" w:hAnsi="Times New Roman" w:cs="Times New Roman"/>
          <w:b/>
          <w:bCs/>
          <w:sz w:val="26"/>
          <w:szCs w:val="26"/>
        </w:rPr>
        <w:t>. ОТВЕТСТВЕННОСТЬ СТОРОН</w:t>
      </w:r>
    </w:p>
    <w:p w14:paraId="681E6B88" w14:textId="47C6A597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7440B5B4" w14:textId="5BD21C19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 </w:t>
      </w:r>
    </w:p>
    <w:p w14:paraId="7DCC3972" w14:textId="039BEA31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2.1. Безвозмездного оказания образовательной услуги; </w:t>
      </w:r>
    </w:p>
    <w:p w14:paraId="7FC8D3B1" w14:textId="726A8BBF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F91C89">
        <w:rPr>
          <w:rFonts w:ascii="Times New Roman" w:hAnsi="Times New Roman" w:cs="Times New Roman"/>
          <w:sz w:val="26"/>
          <w:szCs w:val="26"/>
        </w:rPr>
        <w:t>.2.2. Соразмерного уменьшения стоимости оказанной образовательной услуги;</w:t>
      </w:r>
    </w:p>
    <w:p w14:paraId="13ECDA03" w14:textId="58988A65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78ECA2BA" w14:textId="3FC1946C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 </w:t>
      </w:r>
    </w:p>
    <w:p w14:paraId="2E283056" w14:textId="77777777" w:rsidR="00F91C89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 </w:t>
      </w:r>
    </w:p>
    <w:p w14:paraId="7470E9A3" w14:textId="40E4466B" w:rsidR="00AF2F42" w:rsidRDefault="00F91C89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91C89">
        <w:rPr>
          <w:rFonts w:ascii="Times New Roman" w:hAnsi="Times New Roman" w:cs="Times New Roman"/>
          <w:sz w:val="26"/>
          <w:szCs w:val="26"/>
        </w:rPr>
        <w:t xml:space="preserve">.5. В случае неоплаты обучения в сроки, указанные в раздел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91C89">
        <w:rPr>
          <w:rFonts w:ascii="Times New Roman" w:hAnsi="Times New Roman" w:cs="Times New Roman"/>
          <w:sz w:val="26"/>
          <w:szCs w:val="26"/>
        </w:rPr>
        <w:t xml:space="preserve"> настоящего Договора, или неполной оплаты обучения Заказчик уплачивает пеню за каждый день просрочки в размере 0,1% от суммы, подлежащей оплате, но не более 10 % от общей стоимости обучения Заказч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1957EB" w14:textId="77777777" w:rsidR="00F32BA4" w:rsidRDefault="00F32BA4" w:rsidP="00F91C8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4A7147A" w14:textId="14336C03" w:rsidR="00F32BA4" w:rsidRPr="00DF1723" w:rsidRDefault="00F32BA4" w:rsidP="00DF1723">
      <w:pPr>
        <w:pStyle w:val="ae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723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ДЕЙСТВИЯ ДОГОВОРА</w:t>
      </w:r>
    </w:p>
    <w:p w14:paraId="24FCCB24" w14:textId="3B9ABC3D" w:rsidR="00AF2F42" w:rsidRPr="00A873E9" w:rsidRDefault="00DF1723" w:rsidP="00A873E9">
      <w:pPr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873E9" w:rsidRPr="00A873E9">
        <w:rPr>
          <w:rFonts w:ascii="Times New Roman" w:hAnsi="Times New Roman" w:cs="Times New Roman"/>
          <w:sz w:val="26"/>
          <w:szCs w:val="26"/>
        </w:rPr>
        <w:t>.1. Настоящий Договор вступает в силу со дня его заключения Сторонами и действует до полного исполнения Сторонами обязательств</w:t>
      </w:r>
    </w:p>
    <w:p w14:paraId="444E3559" w14:textId="77777777" w:rsidR="00AF2F42" w:rsidRDefault="00AF2F42" w:rsidP="00AF2F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E41D6" w14:textId="5CDAFAF3" w:rsidR="00AF2F42" w:rsidRDefault="00DF1723" w:rsidP="00DF1723">
      <w:pPr>
        <w:pStyle w:val="ae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A880037" w14:textId="77777777" w:rsidR="00DB10C7" w:rsidRDefault="00DB10C7" w:rsidP="00DB10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B10C7">
        <w:rPr>
          <w:rFonts w:ascii="Times New Roman" w:hAnsi="Times New Roman" w:cs="Times New Roman"/>
          <w:sz w:val="26"/>
          <w:szCs w:val="26"/>
        </w:rPr>
        <w:t xml:space="preserve">.1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A7D8219" w14:textId="34E0CB7F" w:rsidR="00DB10C7" w:rsidRDefault="00DB10C7" w:rsidP="00DB10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B10C7">
        <w:rPr>
          <w:rFonts w:ascii="Times New Roman" w:hAnsi="Times New Roman" w:cs="Times New Roman"/>
          <w:sz w:val="26"/>
          <w:szCs w:val="26"/>
        </w:rPr>
        <w:t>.</w:t>
      </w:r>
      <w:r w:rsidR="000D7C6A">
        <w:rPr>
          <w:rFonts w:ascii="Times New Roman" w:hAnsi="Times New Roman" w:cs="Times New Roman"/>
          <w:sz w:val="26"/>
          <w:szCs w:val="26"/>
        </w:rPr>
        <w:t>2</w:t>
      </w:r>
      <w:r w:rsidRPr="00DB10C7">
        <w:rPr>
          <w:rFonts w:ascii="Times New Roman" w:hAnsi="Times New Roman" w:cs="Times New Roman"/>
          <w:sz w:val="26"/>
          <w:szCs w:val="26"/>
        </w:rPr>
        <w:t>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1F3A6393" w14:textId="1D720C30" w:rsidR="000023C7" w:rsidRPr="00ED1A73" w:rsidRDefault="00DB10C7" w:rsidP="000023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B10C7">
        <w:rPr>
          <w:rFonts w:ascii="Times New Roman" w:hAnsi="Times New Roman" w:cs="Times New Roman"/>
          <w:sz w:val="26"/>
          <w:szCs w:val="26"/>
        </w:rPr>
        <w:t>.</w:t>
      </w:r>
      <w:r w:rsidR="000D7C6A">
        <w:rPr>
          <w:rFonts w:ascii="Times New Roman" w:hAnsi="Times New Roman" w:cs="Times New Roman"/>
          <w:sz w:val="26"/>
          <w:szCs w:val="26"/>
        </w:rPr>
        <w:t>3</w:t>
      </w:r>
      <w:r w:rsidRPr="00DB10C7">
        <w:rPr>
          <w:rFonts w:ascii="Times New Roman" w:hAnsi="Times New Roman" w:cs="Times New Roman"/>
          <w:sz w:val="26"/>
          <w:szCs w:val="26"/>
        </w:rPr>
        <w:t>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</w:t>
      </w:r>
      <w:r w:rsidR="000023C7">
        <w:rPr>
          <w:rFonts w:ascii="Times New Roman" w:hAnsi="Times New Roman" w:cs="Times New Roman"/>
          <w:sz w:val="26"/>
          <w:szCs w:val="26"/>
        </w:rPr>
        <w:t>сле</w:t>
      </w:r>
      <w:r w:rsidRPr="00DB10C7">
        <w:rPr>
          <w:rFonts w:ascii="Times New Roman" w:hAnsi="Times New Roman" w:cs="Times New Roman"/>
          <w:sz w:val="26"/>
          <w:szCs w:val="26"/>
        </w:rPr>
        <w:t xml:space="preserve"> полученной претензии Сторона обязана предоставить письменный ответ, по существу, в срок не позднее 14 календарных дней с даты ее получения. Оставление претензии без ответа в </w:t>
      </w:r>
      <w:r w:rsidRPr="000023C7">
        <w:rPr>
          <w:rFonts w:ascii="Times New Roman" w:hAnsi="Times New Roman" w:cs="Times New Roman"/>
          <w:sz w:val="26"/>
          <w:szCs w:val="26"/>
        </w:rPr>
        <w:t xml:space="preserve">установленный срок означает признание требований </w:t>
      </w:r>
      <w:r w:rsidRPr="00ED1A73">
        <w:rPr>
          <w:rFonts w:ascii="Times New Roman" w:hAnsi="Times New Roman" w:cs="Times New Roman"/>
          <w:sz w:val="26"/>
          <w:szCs w:val="26"/>
        </w:rPr>
        <w:t xml:space="preserve">претензии. </w:t>
      </w:r>
      <w:bookmarkStart w:id="3" w:name="_ref_1-50e70e327fb243"/>
    </w:p>
    <w:p w14:paraId="1D4E15EB" w14:textId="2E523885" w:rsidR="00ED1A73" w:rsidRPr="00ED1A73" w:rsidRDefault="00ED1A73" w:rsidP="000023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1A73">
        <w:rPr>
          <w:rFonts w:ascii="Times New Roman" w:hAnsi="Times New Roman" w:cs="Times New Roman"/>
          <w:sz w:val="26"/>
          <w:szCs w:val="26"/>
        </w:rPr>
        <w:t>10.</w:t>
      </w:r>
      <w:r w:rsidR="000D7C6A">
        <w:rPr>
          <w:rFonts w:ascii="Times New Roman" w:hAnsi="Times New Roman" w:cs="Times New Roman"/>
          <w:sz w:val="26"/>
          <w:szCs w:val="26"/>
        </w:rPr>
        <w:t>4</w:t>
      </w:r>
      <w:r w:rsidRPr="00ED1A73">
        <w:rPr>
          <w:rFonts w:ascii="Times New Roman" w:hAnsi="Times New Roman" w:cs="Times New Roman"/>
          <w:sz w:val="26"/>
          <w:szCs w:val="26"/>
        </w:rPr>
        <w:t xml:space="preserve">. При недостижении согласия путем переговоров </w:t>
      </w: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Pr="00ED1A73">
        <w:rPr>
          <w:rFonts w:ascii="Times New Roman" w:hAnsi="Times New Roman" w:cs="Times New Roman"/>
          <w:sz w:val="26"/>
          <w:szCs w:val="26"/>
        </w:rPr>
        <w:t>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или суде общей юрисдикции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D1A73">
        <w:rPr>
          <w:rFonts w:ascii="Times New Roman" w:hAnsi="Times New Roman" w:cs="Times New Roman"/>
          <w:sz w:val="26"/>
          <w:szCs w:val="26"/>
        </w:rPr>
        <w:t>РФ.</w:t>
      </w:r>
    </w:p>
    <w:p w14:paraId="63967E17" w14:textId="2D637246" w:rsidR="000023C7" w:rsidRDefault="000023C7" w:rsidP="000023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1A73">
        <w:rPr>
          <w:rFonts w:ascii="Times New Roman" w:hAnsi="Times New Roman" w:cs="Times New Roman"/>
          <w:sz w:val="26"/>
          <w:szCs w:val="26"/>
        </w:rPr>
        <w:t>10.</w:t>
      </w:r>
      <w:r w:rsidR="000D7C6A">
        <w:rPr>
          <w:rFonts w:ascii="Times New Roman" w:hAnsi="Times New Roman" w:cs="Times New Roman"/>
          <w:sz w:val="26"/>
          <w:szCs w:val="26"/>
        </w:rPr>
        <w:t>5</w:t>
      </w:r>
      <w:r w:rsidRPr="00ED1A73">
        <w:rPr>
          <w:rFonts w:ascii="Times New Roman" w:hAnsi="Times New Roman" w:cs="Times New Roman"/>
          <w:sz w:val="26"/>
          <w:szCs w:val="26"/>
        </w:rPr>
        <w:t>. Если иное не предусмотрено законом, заявления</w:t>
      </w:r>
      <w:r w:rsidRPr="000023C7">
        <w:rPr>
          <w:rFonts w:ascii="Times New Roman" w:hAnsi="Times New Roman" w:cs="Times New Roman"/>
          <w:sz w:val="26"/>
          <w:szCs w:val="26"/>
        </w:rPr>
        <w:t>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  <w:bookmarkEnd w:id="3"/>
    </w:p>
    <w:p w14:paraId="148A20AB" w14:textId="040B1924" w:rsidR="00121429" w:rsidRDefault="00121429" w:rsidP="0012142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042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7C6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04233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Договору прилагаются и являются его неотъемлемой частью:</w:t>
      </w:r>
    </w:p>
    <w:p w14:paraId="1214006A" w14:textId="78699069" w:rsidR="00121429" w:rsidRDefault="00121429" w:rsidP="0012142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– Квитанция на оплату образовательной услуги.</w:t>
      </w:r>
    </w:p>
    <w:p w14:paraId="1F490AAD" w14:textId="1C4F8317" w:rsidR="00121429" w:rsidRPr="00504233" w:rsidRDefault="00121429" w:rsidP="0012142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– Акт оказанных услуг.</w:t>
      </w:r>
    </w:p>
    <w:p w14:paraId="24609024" w14:textId="77777777" w:rsidR="00121429" w:rsidRPr="00504233" w:rsidRDefault="00121429" w:rsidP="00121429">
      <w:pPr>
        <w:ind w:firstLine="18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86804F" w14:textId="319F98C7" w:rsidR="00121429" w:rsidRPr="007E7B99" w:rsidRDefault="00CB694F" w:rsidP="0012142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="00121429" w:rsidRPr="007E7B99">
        <w:rPr>
          <w:rFonts w:ascii="Times New Roman" w:eastAsia="Times New Roman" w:hAnsi="Times New Roman" w:cs="Times New Roman"/>
          <w:b/>
          <w:bCs/>
          <w:sz w:val="26"/>
          <w:szCs w:val="26"/>
        </w:rPr>
        <w:t>. ЮРИДИЧЕСКИЕ АДРЕСА, РЕКВИЗИТЫ СТОРОН</w:t>
      </w:r>
    </w:p>
    <w:p w14:paraId="7D1A26A1" w14:textId="77777777" w:rsidR="007F5150" w:rsidRDefault="007F5150" w:rsidP="00121429">
      <w:pPr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14:paraId="6EB099B4" w14:textId="52B4CC9B" w:rsidR="00121429" w:rsidRPr="007F5150" w:rsidRDefault="00CB694F" w:rsidP="00121429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50">
        <w:rPr>
          <w:rFonts w:ascii="Times New Roman" w:eastAsia="Times New Roman" w:hAnsi="Times New Roman" w:cs="Times New Roman"/>
          <w:b/>
          <w:sz w:val="26"/>
          <w:szCs w:val="26"/>
        </w:rPr>
        <w:t>11.</w:t>
      </w:r>
      <w:r w:rsidR="00121429" w:rsidRPr="007F5150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7F5150">
        <w:rPr>
          <w:rFonts w:ascii="Times New Roman" w:eastAsia="Times New Roman" w:hAnsi="Times New Roman" w:cs="Times New Roman"/>
          <w:b/>
          <w:sz w:val="26"/>
          <w:szCs w:val="26"/>
        </w:rPr>
        <w:t>Исполнитель</w:t>
      </w:r>
      <w:r w:rsidR="00121429" w:rsidRPr="007F515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21429" w:rsidRPr="007F5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ДПО «ЦОПП АО»</w:t>
      </w:r>
      <w:r w:rsidR="00DB6EB3" w:rsidRPr="007F5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A48C702" w14:textId="77777777" w:rsidR="00DB6EB3" w:rsidRPr="00055F77" w:rsidRDefault="00DB6EB3" w:rsidP="00121429">
      <w:pPr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14:paraId="080586CE" w14:textId="77777777" w:rsidR="00121429" w:rsidRPr="007E7B99" w:rsidRDefault="0012142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163045, г. Архангельск, пр. Ломоносова, д. 293 </w:t>
      </w:r>
    </w:p>
    <w:p w14:paraId="57113C6A" w14:textId="77777777" w:rsidR="00121429" w:rsidRPr="007E7B99" w:rsidRDefault="0012142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ИНН 2901312930, КПП 290101001, ОГРН 1232900001454 </w:t>
      </w:r>
    </w:p>
    <w:p w14:paraId="4B479575" w14:textId="29A40135" w:rsidR="00121429" w:rsidRPr="007E7B99" w:rsidRDefault="0012142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B99">
        <w:rPr>
          <w:rFonts w:ascii="Times New Roman" w:eastAsia="Times New Roman" w:hAnsi="Times New Roman" w:cs="Times New Roman"/>
          <w:sz w:val="26"/>
          <w:szCs w:val="26"/>
        </w:rPr>
        <w:t>р/с 40703810504000400205 в Архангельско</w:t>
      </w:r>
      <w:r w:rsidR="00CB694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 отделени</w:t>
      </w:r>
      <w:r w:rsidR="00CB694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 № 8637 ПАО СБЕРБАНК г. Архангельск,   </w:t>
      </w:r>
    </w:p>
    <w:p w14:paraId="143D9960" w14:textId="77777777" w:rsidR="00121429" w:rsidRPr="007E7B99" w:rsidRDefault="0012142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к/с 30101810540300000601,  </w:t>
      </w:r>
    </w:p>
    <w:p w14:paraId="1A31B29F" w14:textId="77777777" w:rsidR="00121429" w:rsidRDefault="0012142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B99">
        <w:rPr>
          <w:rFonts w:ascii="Times New Roman" w:eastAsia="Times New Roman" w:hAnsi="Times New Roman" w:cs="Times New Roman"/>
          <w:sz w:val="26"/>
          <w:szCs w:val="26"/>
        </w:rPr>
        <w:t xml:space="preserve">БИК 041117601  </w:t>
      </w:r>
    </w:p>
    <w:p w14:paraId="65EFE3E2" w14:textId="77777777" w:rsidR="00923B79" w:rsidRPr="007E7B99" w:rsidRDefault="00923B79" w:rsidP="009B1E1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3354E4" w14:textId="140845B9" w:rsidR="00DB10C7" w:rsidRPr="007F5150" w:rsidRDefault="00483256" w:rsidP="00DB10C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5150">
        <w:rPr>
          <w:rFonts w:ascii="Times New Roman" w:hAnsi="Times New Roman" w:cs="Times New Roman"/>
          <w:b/>
          <w:bCs/>
          <w:sz w:val="26"/>
          <w:szCs w:val="26"/>
        </w:rPr>
        <w:t xml:space="preserve">11.2. Заказчик: </w:t>
      </w:r>
    </w:p>
    <w:p w14:paraId="33611FBC" w14:textId="77777777" w:rsidR="00055F77" w:rsidRPr="00055F77" w:rsidRDefault="00055F77" w:rsidP="00DB10C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A37E1C3" w14:textId="69DF7BA6" w:rsidR="00923B79" w:rsidRPr="00923B79" w:rsidRDefault="009B1E1E" w:rsidP="00DF1723">
      <w:pPr>
        <w:rPr>
          <w:rFonts w:ascii="Times New Roman" w:hAnsi="Times New Roman" w:cs="Times New Roman"/>
          <w:sz w:val="26"/>
          <w:szCs w:val="26"/>
        </w:rPr>
      </w:pPr>
      <w:r w:rsidRPr="00923B79">
        <w:rPr>
          <w:rFonts w:ascii="Times New Roman" w:hAnsi="Times New Roman" w:cs="Times New Roman"/>
          <w:sz w:val="26"/>
          <w:szCs w:val="26"/>
        </w:rPr>
        <w:t>ФИО_____________________________________________________________________</w:t>
      </w:r>
      <w:r w:rsidR="00923B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B3B2AC6" w14:textId="65EE3CE7" w:rsidR="00923B79" w:rsidRPr="00923B79" w:rsidRDefault="009B1E1E" w:rsidP="00DF1723">
      <w:pPr>
        <w:rPr>
          <w:rFonts w:ascii="Times New Roman" w:hAnsi="Times New Roman" w:cs="Times New Roman"/>
          <w:sz w:val="26"/>
          <w:szCs w:val="26"/>
        </w:rPr>
      </w:pPr>
      <w:r w:rsidRPr="00923B79">
        <w:rPr>
          <w:rFonts w:ascii="Times New Roman" w:hAnsi="Times New Roman" w:cs="Times New Roman"/>
          <w:sz w:val="26"/>
          <w:szCs w:val="26"/>
        </w:rPr>
        <w:t>Дата рождения ________________Паспорт серия_______</w:t>
      </w:r>
      <w:r w:rsidR="00923B79">
        <w:rPr>
          <w:rFonts w:ascii="Times New Roman" w:hAnsi="Times New Roman" w:cs="Times New Roman"/>
          <w:sz w:val="26"/>
          <w:szCs w:val="26"/>
        </w:rPr>
        <w:t>___</w:t>
      </w:r>
      <w:r w:rsidRPr="00923B79">
        <w:rPr>
          <w:rFonts w:ascii="Times New Roman" w:hAnsi="Times New Roman" w:cs="Times New Roman"/>
          <w:sz w:val="26"/>
          <w:szCs w:val="26"/>
        </w:rPr>
        <w:t xml:space="preserve"> № ___________________ </w:t>
      </w:r>
      <w:r w:rsidR="00923B79">
        <w:rPr>
          <w:rFonts w:ascii="Times New Roman" w:hAnsi="Times New Roman" w:cs="Times New Roman"/>
          <w:sz w:val="26"/>
          <w:szCs w:val="26"/>
        </w:rPr>
        <w:t>в</w:t>
      </w:r>
      <w:r w:rsidRPr="00923B79">
        <w:rPr>
          <w:rFonts w:ascii="Times New Roman" w:hAnsi="Times New Roman" w:cs="Times New Roman"/>
          <w:sz w:val="26"/>
          <w:szCs w:val="26"/>
        </w:rPr>
        <w:t>ыдан______________________________________________________________</w:t>
      </w:r>
      <w:r w:rsidR="00923B79">
        <w:rPr>
          <w:rFonts w:ascii="Times New Roman" w:hAnsi="Times New Roman" w:cs="Times New Roman"/>
          <w:sz w:val="26"/>
          <w:szCs w:val="26"/>
        </w:rPr>
        <w:t>_</w:t>
      </w:r>
      <w:r w:rsidRPr="00923B79">
        <w:rPr>
          <w:rFonts w:ascii="Times New Roman" w:hAnsi="Times New Roman" w:cs="Times New Roman"/>
          <w:sz w:val="26"/>
          <w:szCs w:val="26"/>
        </w:rPr>
        <w:t>_________________</w:t>
      </w:r>
      <w:r w:rsidR="00923B7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923B79">
        <w:rPr>
          <w:rFonts w:ascii="Times New Roman" w:hAnsi="Times New Roman" w:cs="Times New Roman"/>
          <w:sz w:val="26"/>
          <w:szCs w:val="26"/>
        </w:rPr>
        <w:t>дата выдачи _____________________ Домашний адрес__________________________________________________</w:t>
      </w:r>
      <w:r w:rsidR="00923B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Pr="00923B79">
        <w:rPr>
          <w:rFonts w:ascii="Times New Roman" w:hAnsi="Times New Roman" w:cs="Times New Roman"/>
          <w:sz w:val="26"/>
          <w:szCs w:val="26"/>
        </w:rPr>
        <w:t xml:space="preserve"> __________________________________________ </w:t>
      </w:r>
    </w:p>
    <w:p w14:paraId="4BBFE58B" w14:textId="77777777" w:rsidR="00923B79" w:rsidRPr="00923B79" w:rsidRDefault="009B1E1E" w:rsidP="00DF1723">
      <w:pPr>
        <w:rPr>
          <w:rFonts w:ascii="Times New Roman" w:hAnsi="Times New Roman" w:cs="Times New Roman"/>
          <w:sz w:val="26"/>
          <w:szCs w:val="26"/>
        </w:rPr>
      </w:pPr>
      <w:r w:rsidRPr="00923B79">
        <w:rPr>
          <w:rFonts w:ascii="Times New Roman" w:hAnsi="Times New Roman" w:cs="Times New Roman"/>
          <w:sz w:val="26"/>
          <w:szCs w:val="26"/>
        </w:rPr>
        <w:t xml:space="preserve">СНИЛС __________________________________ </w:t>
      </w:r>
    </w:p>
    <w:p w14:paraId="78B48317" w14:textId="77777777" w:rsidR="00923B79" w:rsidRPr="00923B79" w:rsidRDefault="009B1E1E" w:rsidP="00DF1723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3B79">
        <w:rPr>
          <w:rFonts w:ascii="Times New Roman" w:hAnsi="Times New Roman" w:cs="Times New Roman"/>
          <w:sz w:val="26"/>
          <w:szCs w:val="26"/>
        </w:rPr>
        <w:t>Эл.почта</w:t>
      </w:r>
      <w:proofErr w:type="spellEnd"/>
      <w:proofErr w:type="gramEnd"/>
      <w:r w:rsidRPr="00923B79">
        <w:rPr>
          <w:rFonts w:ascii="Times New Roman" w:hAnsi="Times New Roman" w:cs="Times New Roman"/>
          <w:sz w:val="26"/>
          <w:szCs w:val="26"/>
        </w:rPr>
        <w:t xml:space="preserve"> _________________________________ </w:t>
      </w:r>
    </w:p>
    <w:p w14:paraId="26B63914" w14:textId="77777777" w:rsidR="00923B79" w:rsidRPr="00923B79" w:rsidRDefault="009B1E1E" w:rsidP="00DF1723">
      <w:pPr>
        <w:rPr>
          <w:rFonts w:ascii="Times New Roman" w:hAnsi="Times New Roman" w:cs="Times New Roman"/>
          <w:sz w:val="26"/>
          <w:szCs w:val="26"/>
        </w:rPr>
      </w:pPr>
      <w:r w:rsidRPr="00923B79">
        <w:rPr>
          <w:rFonts w:ascii="Times New Roman" w:hAnsi="Times New Roman" w:cs="Times New Roman"/>
          <w:sz w:val="26"/>
          <w:szCs w:val="26"/>
        </w:rPr>
        <w:t>Телефон _________________________________</w:t>
      </w:r>
    </w:p>
    <w:p w14:paraId="39AFC757" w14:textId="77777777" w:rsidR="00923B79" w:rsidRPr="00923B79" w:rsidRDefault="00923B79" w:rsidP="00DF1723">
      <w:pPr>
        <w:rPr>
          <w:rFonts w:ascii="Times New Roman" w:hAnsi="Times New Roman" w:cs="Times New Roman"/>
          <w:sz w:val="26"/>
          <w:szCs w:val="26"/>
        </w:rPr>
      </w:pPr>
    </w:p>
    <w:p w14:paraId="33AB2A1D" w14:textId="77777777" w:rsidR="000C7A26" w:rsidRDefault="000C7A26" w:rsidP="000C7A26">
      <w:pPr>
        <w:ind w:firstLine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F8B6E9" w14:textId="77777777" w:rsidR="002E43D7" w:rsidRPr="0097650C" w:rsidRDefault="002E43D7" w:rsidP="000C7A26">
      <w:pPr>
        <w:ind w:firstLine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87B6BAF" w14:textId="6E5A84A9" w:rsidR="004E11E6" w:rsidRPr="006E04E0" w:rsidRDefault="004E11E6" w:rsidP="004E11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>Исполнител</w:t>
      </w:r>
      <w:r w:rsidR="000E4430">
        <w:rPr>
          <w:rFonts w:ascii="Times New Roman" w:eastAsia="Times New Roman" w:hAnsi="Times New Roman" w:cs="Times New Roman"/>
          <w:b/>
          <w:sz w:val="26"/>
          <w:szCs w:val="26"/>
        </w:rPr>
        <w:t>ь:</w:t>
      </w:r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proofErr w:type="gramEnd"/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ab/>
        <w:t>Заказчик</w:t>
      </w:r>
      <w:r w:rsidR="008D045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1DEE78D" w14:textId="77777777" w:rsidR="004E11E6" w:rsidRPr="004E11E6" w:rsidRDefault="004E11E6" w:rsidP="004E11E6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76F198" w14:textId="3EB97197" w:rsidR="006E04E0" w:rsidRPr="00923B79" w:rsidRDefault="004E11E6" w:rsidP="006E04E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11E6">
        <w:rPr>
          <w:rFonts w:ascii="Times New Roman" w:eastAsia="Times New Roman" w:hAnsi="Times New Roman" w:cs="Times New Roman"/>
          <w:b/>
          <w:sz w:val="22"/>
          <w:szCs w:val="22"/>
        </w:rPr>
        <w:t>______________</w:t>
      </w:r>
      <w:r w:rsidR="00F25148">
        <w:rPr>
          <w:rFonts w:ascii="Times New Roman" w:eastAsia="Times New Roman" w:hAnsi="Times New Roman" w:cs="Times New Roman"/>
          <w:b/>
          <w:sz w:val="22"/>
          <w:szCs w:val="22"/>
        </w:rPr>
        <w:t>_</w:t>
      </w:r>
      <w:r w:rsidRPr="004E11E6">
        <w:rPr>
          <w:rFonts w:ascii="Times New Roman" w:eastAsia="Times New Roman" w:hAnsi="Times New Roman" w:cs="Times New Roman"/>
          <w:b/>
          <w:sz w:val="22"/>
          <w:szCs w:val="22"/>
        </w:rPr>
        <w:t xml:space="preserve">___ </w:t>
      </w:r>
      <w:r w:rsidR="006E04E0" w:rsidRPr="006E04E0">
        <w:rPr>
          <w:rFonts w:ascii="Times New Roman" w:eastAsia="Times New Roman" w:hAnsi="Times New Roman" w:cs="Times New Roman"/>
          <w:b/>
          <w:sz w:val="26"/>
          <w:szCs w:val="26"/>
        </w:rPr>
        <w:t>А.А. Климова</w:t>
      </w:r>
      <w:r w:rsidRPr="006E04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E11E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84424">
        <w:rPr>
          <w:rFonts w:ascii="Times New Roman" w:eastAsia="Times New Roman" w:hAnsi="Times New Roman" w:cs="Times New Roman"/>
          <w:b/>
          <w:sz w:val="22"/>
          <w:szCs w:val="22"/>
        </w:rPr>
        <w:t>__________________</w:t>
      </w:r>
      <w:r w:rsidR="006E04E0" w:rsidRPr="00923B79">
        <w:rPr>
          <w:rFonts w:ascii="Times New Roman" w:hAnsi="Times New Roman" w:cs="Times New Roman"/>
          <w:sz w:val="26"/>
          <w:szCs w:val="26"/>
        </w:rPr>
        <w:t xml:space="preserve">/ __________________ </w:t>
      </w:r>
    </w:p>
    <w:p w14:paraId="0645C73A" w14:textId="32559C7F" w:rsidR="001E463B" w:rsidRDefault="006E04E0" w:rsidP="00384424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923B7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>подпись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>ФИО</w:t>
      </w:r>
    </w:p>
    <w:p w14:paraId="37B90B79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D823F0A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0A90E6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3194B5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C51199E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389D8B9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2537CE6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07B2309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46D4205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6A85630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180B5F5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2CE04B7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C9F1423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B40186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3C1FBE3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B4C2211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62D0E4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43B77A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1C5476" w14:textId="77777777" w:rsidR="00D07CB1" w:rsidRDefault="00D07CB1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B04B6C5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2D9206C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AF1034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B572A5" w14:textId="77777777" w:rsidR="002E43D7" w:rsidRDefault="002E43D7" w:rsidP="0038442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D5D173" w14:textId="54B516A2" w:rsidR="002E43D7" w:rsidRPr="00D07CB1" w:rsidRDefault="002E43D7" w:rsidP="00D07CB1">
      <w:pPr>
        <w:ind w:left="5040"/>
        <w:rPr>
          <w:rFonts w:ascii="Times New Roman" w:hAnsi="Times New Roman" w:cs="Times New Roman"/>
          <w:sz w:val="26"/>
          <w:szCs w:val="26"/>
        </w:rPr>
      </w:pPr>
      <w:r w:rsidRPr="002E43D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№ 1 </w:t>
      </w:r>
      <w:r w:rsidRPr="00D07CB1">
        <w:rPr>
          <w:rFonts w:ascii="Times New Roman" w:hAnsi="Times New Roman" w:cs="Times New Roman"/>
          <w:sz w:val="26"/>
          <w:szCs w:val="26"/>
        </w:rPr>
        <w:t>к Договору</w:t>
      </w:r>
      <w:r w:rsidR="00D07CB1" w:rsidRPr="00D07CB1">
        <w:rPr>
          <w:rFonts w:ascii="Times New Roman" w:hAnsi="Times New Roman" w:cs="Times New Roman"/>
          <w:sz w:val="26"/>
          <w:szCs w:val="26"/>
        </w:rPr>
        <w:t xml:space="preserve"> об оказании платных образовательных услуг</w:t>
      </w:r>
    </w:p>
    <w:p w14:paraId="5788DC6E" w14:textId="77777777" w:rsidR="002E43D7" w:rsidRPr="002E43D7" w:rsidRDefault="002E43D7" w:rsidP="002E43D7">
      <w:pPr>
        <w:rPr>
          <w:rFonts w:ascii="Times New Roman" w:hAnsi="Times New Roman" w:cs="Times New Roman"/>
          <w:sz w:val="26"/>
          <w:szCs w:val="26"/>
        </w:rPr>
      </w:pPr>
    </w:p>
    <w:p w14:paraId="6348D85D" w14:textId="77777777" w:rsidR="002E43D7" w:rsidRPr="002E43D7" w:rsidRDefault="002E43D7" w:rsidP="002E43D7">
      <w:pPr>
        <w:rPr>
          <w:rFonts w:ascii="Times New Roman" w:hAnsi="Times New Roman" w:cs="Times New Roman"/>
          <w:sz w:val="26"/>
          <w:szCs w:val="26"/>
        </w:rPr>
      </w:pPr>
    </w:p>
    <w:p w14:paraId="0321F3F2" w14:textId="58829E21" w:rsidR="002E43D7" w:rsidRPr="002E43D7" w:rsidRDefault="002E43D7" w:rsidP="002E43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43D7">
        <w:rPr>
          <w:rFonts w:ascii="Times New Roman" w:hAnsi="Times New Roman" w:cs="Times New Roman"/>
          <w:b/>
          <w:bCs/>
          <w:sz w:val="26"/>
          <w:szCs w:val="26"/>
        </w:rPr>
        <w:t>КВИТАНЦИЯ НА ОПЛАТУ ОБРАЗОВАТЕЛЬНОЙ УСЛУГИ</w:t>
      </w:r>
    </w:p>
    <w:p w14:paraId="113A0F8D" w14:textId="77777777" w:rsidR="002E43D7" w:rsidRPr="002E43D7" w:rsidRDefault="002E43D7" w:rsidP="002E43D7">
      <w:pPr>
        <w:rPr>
          <w:rFonts w:ascii="Times New Roman" w:hAnsi="Times New Roman" w:cs="Times New Roman"/>
          <w:sz w:val="26"/>
          <w:szCs w:val="26"/>
        </w:rPr>
      </w:pPr>
    </w:p>
    <w:p w14:paraId="134450AA" w14:textId="77777777" w:rsidR="002E43D7" w:rsidRPr="002E43D7" w:rsidRDefault="002E43D7" w:rsidP="002E43D7">
      <w:pPr>
        <w:rPr>
          <w:rFonts w:ascii="Times New Roman" w:hAnsi="Times New Roman" w:cs="Times New Roman"/>
          <w:sz w:val="26"/>
          <w:szCs w:val="26"/>
        </w:rPr>
      </w:pPr>
    </w:p>
    <w:p w14:paraId="00973B18" w14:textId="7B7359AE" w:rsidR="002E43D7" w:rsidRDefault="002E43D7" w:rsidP="002E43D7">
      <w:pPr>
        <w:rPr>
          <w:rFonts w:ascii="Times New Roman" w:hAnsi="Times New Roman" w:cs="Times New Roman"/>
          <w:sz w:val="26"/>
          <w:szCs w:val="26"/>
        </w:rPr>
      </w:pPr>
      <w:r w:rsidRPr="002E43D7">
        <w:rPr>
          <w:rFonts w:ascii="Times New Roman" w:hAnsi="Times New Roman" w:cs="Times New Roman"/>
          <w:sz w:val="26"/>
          <w:szCs w:val="26"/>
        </w:rPr>
        <w:t>*Обязательно указывать ФИО Заказчика</w:t>
      </w:r>
    </w:p>
    <w:p w14:paraId="7E2657D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C99BED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0EC27A8A" w14:textId="6E776107" w:rsidR="00D671BD" w:rsidRDefault="008B484E" w:rsidP="002E43D7">
      <w:pPr>
        <w:rPr>
          <w:rFonts w:ascii="Times New Roman" w:hAnsi="Times New Roman" w:cs="Times New Roman"/>
          <w:sz w:val="26"/>
          <w:szCs w:val="26"/>
        </w:rPr>
      </w:pPr>
      <w:r w:rsidRPr="008B48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D2380F" wp14:editId="3FBD94A8">
            <wp:extent cx="3438525" cy="1885950"/>
            <wp:effectExtent l="0" t="0" r="9525" b="0"/>
            <wp:docPr id="111194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44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0486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4840E4B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167E05D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28E6CDD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06E14064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064F00FB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3D1780C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09C406BD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6E78C5C5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29C0FF59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A57499D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383A2432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661FA3FF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3C10F8C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71F61654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4DD1DAC5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7073BE69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34573305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7832D27D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3B0E2FDC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2DD093DA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CF959F3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4E05D1F8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6666AA16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636E0572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7057832F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74BC9A29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5D0F967F" w14:textId="77777777" w:rsidR="006C3282" w:rsidRPr="00D07CB1" w:rsidRDefault="006C3282" w:rsidP="006C3282">
      <w:pPr>
        <w:ind w:left="5040"/>
        <w:rPr>
          <w:rFonts w:ascii="Times New Roman" w:hAnsi="Times New Roman" w:cs="Times New Roman"/>
          <w:sz w:val="26"/>
          <w:szCs w:val="26"/>
        </w:rPr>
      </w:pPr>
      <w:r w:rsidRPr="002E43D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№ 1 </w:t>
      </w:r>
      <w:r w:rsidRPr="00D07CB1">
        <w:rPr>
          <w:rFonts w:ascii="Times New Roman" w:hAnsi="Times New Roman" w:cs="Times New Roman"/>
          <w:sz w:val="26"/>
          <w:szCs w:val="26"/>
        </w:rPr>
        <w:t>к Договору об оказании платных образовательных услуг</w:t>
      </w:r>
    </w:p>
    <w:p w14:paraId="1286A036" w14:textId="77777777" w:rsidR="00D671BD" w:rsidRDefault="00D671BD" w:rsidP="002E43D7">
      <w:pPr>
        <w:rPr>
          <w:rFonts w:ascii="Times New Roman" w:hAnsi="Times New Roman" w:cs="Times New Roman"/>
          <w:sz w:val="26"/>
          <w:szCs w:val="26"/>
        </w:rPr>
      </w:pPr>
    </w:p>
    <w:p w14:paraId="06061E87" w14:textId="77777777" w:rsidR="00242706" w:rsidRDefault="00242706" w:rsidP="00D671BD">
      <w:pPr>
        <w:ind w:left="504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0BF887" w14:textId="2E6FE011" w:rsidR="00242706" w:rsidRDefault="00242706" w:rsidP="00055C0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2706">
        <w:rPr>
          <w:rFonts w:ascii="Times New Roman" w:eastAsia="Times New Roman" w:hAnsi="Times New Roman" w:cs="Times New Roman"/>
          <w:b/>
          <w:bCs/>
          <w:sz w:val="26"/>
          <w:szCs w:val="26"/>
        </w:rPr>
        <w:t>АКТ ОКАЗАННЫХ УСЛУГ</w:t>
      </w:r>
    </w:p>
    <w:p w14:paraId="66C11BF8" w14:textId="77777777" w:rsidR="00055C0D" w:rsidRPr="00E27F3A" w:rsidRDefault="00055C0D" w:rsidP="00055C0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C2EB1B" w14:textId="445FE8B9" w:rsidR="00E27F3A" w:rsidRDefault="00E27F3A" w:rsidP="00242706">
      <w:pPr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Архангельск</w:t>
      </w:r>
      <w:r w:rsidRPr="00E27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27F3A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55C0D">
        <w:rPr>
          <w:rFonts w:ascii="Times New Roman" w:hAnsi="Times New Roman" w:cs="Times New Roman"/>
          <w:sz w:val="26"/>
          <w:szCs w:val="26"/>
        </w:rPr>
        <w:t>__</w:t>
      </w:r>
      <w:r w:rsidRPr="00E27F3A">
        <w:rPr>
          <w:rFonts w:ascii="Times New Roman" w:hAnsi="Times New Roman" w:cs="Times New Roman"/>
          <w:sz w:val="26"/>
          <w:szCs w:val="26"/>
        </w:rPr>
        <w:t>»_</w:t>
      </w:r>
      <w:r w:rsidR="00A7173D">
        <w:rPr>
          <w:rFonts w:ascii="Times New Roman" w:hAnsi="Times New Roman" w:cs="Times New Roman"/>
          <w:sz w:val="26"/>
          <w:szCs w:val="26"/>
        </w:rPr>
        <w:t>__</w:t>
      </w:r>
      <w:r w:rsidRPr="00E27F3A">
        <w:rPr>
          <w:rFonts w:ascii="Times New Roman" w:hAnsi="Times New Roman" w:cs="Times New Roman"/>
          <w:sz w:val="26"/>
          <w:szCs w:val="26"/>
        </w:rPr>
        <w:t>________ 202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27F3A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2E97969B" w14:textId="77777777" w:rsidR="00E27F3A" w:rsidRDefault="00E27F3A" w:rsidP="00242706">
      <w:pPr>
        <w:rPr>
          <w:rFonts w:ascii="Times New Roman" w:hAnsi="Times New Roman" w:cs="Times New Roman"/>
          <w:sz w:val="26"/>
          <w:szCs w:val="26"/>
        </w:rPr>
      </w:pPr>
    </w:p>
    <w:p w14:paraId="0DB93286" w14:textId="77777777" w:rsidR="00A7173D" w:rsidRPr="007F387C" w:rsidRDefault="00A7173D" w:rsidP="00A7173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7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ая некоммерческая организация дополнительного профессионального образования «Центр опережающей Профессиональной подготовки Архангельской области» (АНО ДПО «ЦОПП АО»)</w:t>
      </w: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директора Климовой Алёны Алексеевны, действующей на основании устава, осуществляющая образовательную деятельность на основании лицензии Л035-01270-29/00663775 от 14.07.2023, именуемая в дальнейшем </w:t>
      </w:r>
      <w:r w:rsidRPr="007F38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сполнитель»</w:t>
      </w:r>
      <w:r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дной стороны, и</w:t>
      </w:r>
    </w:p>
    <w:p w14:paraId="14D3E472" w14:textId="77777777" w:rsidR="00A7173D" w:rsidRDefault="00A7173D" w:rsidP="00A7173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,</w:t>
      </w:r>
    </w:p>
    <w:p w14:paraId="1FEFB1DF" w14:textId="588D1090" w:rsidR="00A7173D" w:rsidRDefault="00A7173D" w:rsidP="00A7173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фамилия, имя, отчество лица, зачисл</w:t>
      </w:r>
      <w:r w:rsidR="00D65EF1">
        <w:rPr>
          <w:rFonts w:ascii="Times New Roman" w:eastAsia="Times New Roman" w:hAnsi="Times New Roman" w:cs="Times New Roman"/>
          <w:lang w:eastAsia="ru-RU"/>
        </w:rPr>
        <w:t>енного</w:t>
      </w:r>
      <w:r>
        <w:rPr>
          <w:rFonts w:ascii="Times New Roman" w:eastAsia="Times New Roman" w:hAnsi="Times New Roman" w:cs="Times New Roman"/>
          <w:lang w:eastAsia="ru-RU"/>
        </w:rPr>
        <w:t xml:space="preserve"> на обучение)</w:t>
      </w:r>
    </w:p>
    <w:p w14:paraId="3C13CB0A" w14:textId="77777777" w:rsidR="00170148" w:rsidRDefault="00170148" w:rsidP="0017014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т серии____________ номер_____________________ выдан__________________________________________________________________________________________________________ дата выдачи_________________________ проживающий по адресу:____________________________________________________________________________________________________________________________________________, именуемый в дальнейшем </w:t>
      </w:r>
      <w:r w:rsidR="00A7173D" w:rsidRPr="0017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казчик»</w:t>
      </w:r>
      <w:r w:rsidR="00A7173D" w:rsidRP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а вместе в дальнейшем именуемые</w:t>
      </w:r>
      <w:r w:rsidR="00A7173D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ороны», </w:t>
      </w:r>
      <w:r w:rsidR="00E27F3A" w:rsidRPr="00E27F3A">
        <w:rPr>
          <w:rFonts w:ascii="Times New Roman" w:hAnsi="Times New Roman" w:cs="Times New Roman"/>
          <w:sz w:val="26"/>
          <w:szCs w:val="26"/>
        </w:rPr>
        <w:t xml:space="preserve">составили настоящий Акт о нижеследующем: </w:t>
      </w:r>
    </w:p>
    <w:p w14:paraId="59A048C6" w14:textId="5F3A86CB" w:rsidR="00170148" w:rsidRDefault="00E27F3A" w:rsidP="001701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>1.</w:t>
      </w:r>
      <w:r w:rsidR="00170148">
        <w:rPr>
          <w:rFonts w:ascii="Times New Roman" w:hAnsi="Times New Roman" w:cs="Times New Roman"/>
          <w:sz w:val="26"/>
          <w:szCs w:val="26"/>
        </w:rPr>
        <w:t xml:space="preserve"> </w:t>
      </w:r>
      <w:r w:rsidRPr="00E27F3A">
        <w:rPr>
          <w:rFonts w:ascii="Times New Roman" w:hAnsi="Times New Roman" w:cs="Times New Roman"/>
          <w:sz w:val="26"/>
          <w:szCs w:val="26"/>
        </w:rPr>
        <w:t>За период</w:t>
      </w:r>
      <w:r w:rsidR="00170148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Pr="00E27F3A">
        <w:rPr>
          <w:rFonts w:ascii="Times New Roman" w:hAnsi="Times New Roman" w:cs="Times New Roman"/>
          <w:sz w:val="26"/>
          <w:szCs w:val="26"/>
        </w:rPr>
        <w:t xml:space="preserve"> Исполнитель оказал Заказчику образовательные услуги по программе</w:t>
      </w:r>
      <w:r w:rsidR="00170148" w:rsidRPr="00170148">
        <w:rPr>
          <w:rFonts w:ascii="Times New Roman" w:hAnsi="Times New Roman" w:cs="Times New Roman"/>
          <w:sz w:val="26"/>
          <w:szCs w:val="26"/>
        </w:rPr>
        <w:t xml:space="preserve"> </w:t>
      </w:r>
      <w:r w:rsidR="00170148" w:rsidRPr="007F387C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 </w:t>
      </w:r>
      <w:r w:rsidR="00170148">
        <w:rPr>
          <w:rFonts w:ascii="Times New Roman" w:hAnsi="Times New Roman" w:cs="Times New Roman"/>
          <w:sz w:val="26"/>
          <w:szCs w:val="26"/>
        </w:rPr>
        <w:t>– повышение квалификации: «</w:t>
      </w:r>
      <w:r w:rsidR="00170148" w:rsidRPr="007F38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личного бренда в современных медиа с применением искусственного интеллекта»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E26FA2" w14:textId="2DD0B4B7" w:rsidR="00170148" w:rsidRDefault="00E27F3A" w:rsidP="001701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 xml:space="preserve">2. Срок обучения в соответствии с учебным планом составил </w:t>
      </w:r>
      <w:r w:rsidR="00170148">
        <w:rPr>
          <w:rFonts w:ascii="Times New Roman" w:hAnsi="Times New Roman" w:cs="Times New Roman"/>
          <w:sz w:val="26"/>
          <w:szCs w:val="26"/>
        </w:rPr>
        <w:t>18 дней, 72 часа</w:t>
      </w:r>
      <w:r w:rsidRPr="00E27F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7C5728" w14:textId="5CC193F2" w:rsidR="00170148" w:rsidRDefault="00E27F3A" w:rsidP="001701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>3.</w:t>
      </w:r>
      <w:r w:rsidR="00170148">
        <w:rPr>
          <w:rFonts w:ascii="Times New Roman" w:hAnsi="Times New Roman" w:cs="Times New Roman"/>
          <w:sz w:val="26"/>
          <w:szCs w:val="26"/>
        </w:rPr>
        <w:t xml:space="preserve"> </w:t>
      </w:r>
      <w:r w:rsidRPr="00E27F3A">
        <w:rPr>
          <w:rFonts w:ascii="Times New Roman" w:hAnsi="Times New Roman" w:cs="Times New Roman"/>
          <w:sz w:val="26"/>
          <w:szCs w:val="26"/>
        </w:rPr>
        <w:t>Образовательные услуги оказывались Исполнителем по адресу:</w:t>
      </w:r>
      <w:r w:rsidR="00170148">
        <w:rPr>
          <w:rFonts w:ascii="Times New Roman" w:hAnsi="Times New Roman" w:cs="Times New Roman"/>
          <w:sz w:val="26"/>
          <w:szCs w:val="26"/>
        </w:rPr>
        <w:t xml:space="preserve"> г. Архангельск, просп. Ломоносова, д. 293, 2 этаж</w:t>
      </w:r>
      <w:r w:rsidRPr="00E27F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61870" w14:textId="77777777" w:rsidR="00170148" w:rsidRDefault="00E27F3A" w:rsidP="001701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 xml:space="preserve">4. Образовательные услуги оказаны в срок и в полном объеме, претензии к качеству оказанных услуг отсутствуют. </w:t>
      </w:r>
    </w:p>
    <w:p w14:paraId="766122D7" w14:textId="09559371" w:rsidR="00A7173D" w:rsidRDefault="00E27F3A" w:rsidP="001701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 xml:space="preserve">5. Настоящий Акт составлен в двух экземплярах, имеющих одинаковую юридическую силу, по одному экземпляру для каждой Стороны. </w:t>
      </w:r>
    </w:p>
    <w:p w14:paraId="379B2DCB" w14:textId="72A19D53" w:rsidR="00A7173D" w:rsidRDefault="00E27F3A" w:rsidP="00A7173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7F3A">
        <w:rPr>
          <w:rFonts w:ascii="Times New Roman" w:hAnsi="Times New Roman" w:cs="Times New Roman"/>
          <w:sz w:val="26"/>
          <w:szCs w:val="26"/>
        </w:rPr>
        <w:t>6. Настоящий Акт является неотъемлемой частью Договора возмездного оказания образовательных услуг от «___</w:t>
      </w:r>
      <w:proofErr w:type="gramStart"/>
      <w:r w:rsidRPr="00E27F3A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E27F3A">
        <w:rPr>
          <w:rFonts w:ascii="Times New Roman" w:hAnsi="Times New Roman" w:cs="Times New Roman"/>
          <w:sz w:val="26"/>
          <w:szCs w:val="26"/>
        </w:rPr>
        <w:t>__________ 202</w:t>
      </w:r>
      <w:r w:rsidR="00170148">
        <w:rPr>
          <w:rFonts w:ascii="Times New Roman" w:hAnsi="Times New Roman" w:cs="Times New Roman"/>
          <w:sz w:val="26"/>
          <w:szCs w:val="26"/>
        </w:rPr>
        <w:t>____</w:t>
      </w:r>
      <w:r w:rsidRPr="00E27F3A">
        <w:rPr>
          <w:rFonts w:ascii="Times New Roman" w:hAnsi="Times New Roman" w:cs="Times New Roman"/>
          <w:sz w:val="26"/>
          <w:szCs w:val="26"/>
        </w:rPr>
        <w:t xml:space="preserve"> г.  </w:t>
      </w:r>
    </w:p>
    <w:p w14:paraId="2E268056" w14:textId="77777777" w:rsidR="00A7173D" w:rsidRDefault="00A7173D" w:rsidP="00A7173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A5A04B" w14:textId="77777777" w:rsidR="001456EA" w:rsidRDefault="001456EA" w:rsidP="008D045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086ED6" w14:textId="77777777" w:rsidR="001456EA" w:rsidRDefault="001456EA" w:rsidP="008D045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6DBBB0" w14:textId="56034F5C" w:rsidR="008D0452" w:rsidRDefault="008D0452" w:rsidP="008D045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0452">
        <w:rPr>
          <w:rFonts w:ascii="Times New Roman" w:eastAsia="Times New Roman" w:hAnsi="Times New Roman" w:cs="Times New Roman"/>
          <w:bCs/>
          <w:sz w:val="26"/>
          <w:szCs w:val="26"/>
        </w:rPr>
        <w:t>Исполните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ь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D045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Заказчи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11446A9F" w14:textId="77777777" w:rsidR="001456EA" w:rsidRDefault="001456EA" w:rsidP="008D045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3A7BF0D" w14:textId="5A635570" w:rsidR="008D0452" w:rsidRPr="00923B79" w:rsidRDefault="008D0452" w:rsidP="008D045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0452">
        <w:rPr>
          <w:rFonts w:ascii="Times New Roman" w:eastAsia="Times New Roman" w:hAnsi="Times New Roman" w:cs="Times New Roman"/>
          <w:bCs/>
          <w:sz w:val="22"/>
          <w:szCs w:val="22"/>
        </w:rPr>
        <w:t xml:space="preserve">__________________ </w:t>
      </w:r>
      <w:r w:rsidRPr="008D0452">
        <w:rPr>
          <w:rFonts w:ascii="Times New Roman" w:eastAsia="Times New Roman" w:hAnsi="Times New Roman" w:cs="Times New Roman"/>
          <w:bCs/>
          <w:sz w:val="26"/>
          <w:szCs w:val="26"/>
        </w:rPr>
        <w:t>А.А. Климова</w:t>
      </w:r>
      <w:r w:rsidRPr="008D045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D0452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</w:t>
      </w:r>
      <w:r w:rsidRPr="008D0452">
        <w:rPr>
          <w:rFonts w:ascii="Times New Roman" w:eastAsia="Times New Roman" w:hAnsi="Times New Roman" w:cs="Times New Roman"/>
          <w:bCs/>
          <w:sz w:val="22"/>
          <w:szCs w:val="22"/>
        </w:rPr>
        <w:t>__________________</w:t>
      </w:r>
      <w:r w:rsidRPr="008D0452">
        <w:rPr>
          <w:rFonts w:ascii="Times New Roman" w:hAnsi="Times New Roman" w:cs="Times New Roman"/>
          <w:bCs/>
          <w:sz w:val="26"/>
          <w:szCs w:val="26"/>
        </w:rPr>
        <w:t>/</w:t>
      </w:r>
      <w:r w:rsidRPr="00923B79">
        <w:rPr>
          <w:rFonts w:ascii="Times New Roman" w:hAnsi="Times New Roman" w:cs="Times New Roman"/>
          <w:sz w:val="26"/>
          <w:szCs w:val="26"/>
        </w:rPr>
        <w:t xml:space="preserve"> __________________ </w:t>
      </w:r>
    </w:p>
    <w:p w14:paraId="4559194F" w14:textId="41E332B3" w:rsidR="008D0452" w:rsidRDefault="008D0452" w:rsidP="008D0452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923B7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>подпись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Pr="00923B79">
        <w:rPr>
          <w:rFonts w:ascii="Times New Roman" w:eastAsia="Times New Roman" w:hAnsi="Times New Roman" w:cs="Times New Roman"/>
          <w:sz w:val="22"/>
          <w:szCs w:val="22"/>
        </w:rPr>
        <w:t>ФИО</w:t>
      </w:r>
    </w:p>
    <w:p w14:paraId="03ECA9E3" w14:textId="77777777" w:rsidR="00170148" w:rsidRDefault="00170148" w:rsidP="00A7173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70148" w:rsidSect="00093F2F">
      <w:headerReference w:type="default" r:id="rId9"/>
      <w:footnotePr>
        <w:pos w:val="beneathText"/>
      </w:footnotePr>
      <w:pgSz w:w="11905" w:h="16837"/>
      <w:pgMar w:top="1134" w:right="567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E7AC" w14:textId="77777777" w:rsidR="009A6635" w:rsidRDefault="009A6635">
      <w:r>
        <w:separator/>
      </w:r>
    </w:p>
  </w:endnote>
  <w:endnote w:type="continuationSeparator" w:id="0">
    <w:p w14:paraId="7BD89B85" w14:textId="77777777" w:rsidR="009A6635" w:rsidRDefault="009A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-Condensed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877F" w14:textId="77777777" w:rsidR="009A6635" w:rsidRDefault="009A6635">
      <w:r>
        <w:separator/>
      </w:r>
    </w:p>
  </w:footnote>
  <w:footnote w:type="continuationSeparator" w:id="0">
    <w:p w14:paraId="3C0C48F2" w14:textId="77777777" w:rsidR="009A6635" w:rsidRDefault="009A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184457"/>
      <w:docPartObj>
        <w:docPartGallery w:val="Page Numbers (Top of Page)"/>
        <w:docPartUnique/>
      </w:docPartObj>
    </w:sdtPr>
    <w:sdtContent>
      <w:p w14:paraId="5E3596DD" w14:textId="1AA8148D" w:rsidR="0066166C" w:rsidRDefault="006616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C9E48" w14:textId="77777777" w:rsidR="0066166C" w:rsidRDefault="006616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41B2"/>
    <w:multiLevelType w:val="multilevel"/>
    <w:tmpl w:val="0D8E6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eastAsia="Arial" w:hAnsi="Arial" w:cs="Arial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eastAsia="Arial" w:hAnsi="Arial" w:cs="Arial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eastAsia="Arial" w:hAnsi="Arial" w:cs="Arial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eastAsia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eastAsia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eastAsia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eastAsia="Arial" w:hAnsi="Arial" w:cs="Arial" w:hint="default"/>
        <w:b w:val="0"/>
        <w:sz w:val="20"/>
      </w:rPr>
    </w:lvl>
  </w:abstractNum>
  <w:abstractNum w:abstractNumId="1" w15:restartNumberingAfterBreak="0">
    <w:nsid w:val="23A40D23"/>
    <w:multiLevelType w:val="hybridMultilevel"/>
    <w:tmpl w:val="6190352C"/>
    <w:lvl w:ilvl="0" w:tplc="F7B0B2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01EA5"/>
    <w:multiLevelType w:val="hybridMultilevel"/>
    <w:tmpl w:val="9EA6CA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71C8"/>
    <w:multiLevelType w:val="hybridMultilevel"/>
    <w:tmpl w:val="191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50BC00BB"/>
    <w:multiLevelType w:val="hybridMultilevel"/>
    <w:tmpl w:val="D7021D1A"/>
    <w:lvl w:ilvl="0" w:tplc="2D1022C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14CD"/>
    <w:multiLevelType w:val="multilevel"/>
    <w:tmpl w:val="86166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5751956">
    <w:abstractNumId w:val="3"/>
  </w:num>
  <w:num w:numId="2" w16cid:durableId="194399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237725">
    <w:abstractNumId w:val="5"/>
  </w:num>
  <w:num w:numId="4" w16cid:durableId="1853757681">
    <w:abstractNumId w:val="0"/>
  </w:num>
  <w:num w:numId="5" w16cid:durableId="2140176315">
    <w:abstractNumId w:val="1"/>
  </w:num>
  <w:num w:numId="6" w16cid:durableId="284118906">
    <w:abstractNumId w:val="6"/>
  </w:num>
  <w:num w:numId="7" w16cid:durableId="139115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6"/>
    <w:rsid w:val="000023C7"/>
    <w:rsid w:val="000077F9"/>
    <w:rsid w:val="00015C5E"/>
    <w:rsid w:val="00025CB9"/>
    <w:rsid w:val="00026C97"/>
    <w:rsid w:val="00032CAD"/>
    <w:rsid w:val="000403C2"/>
    <w:rsid w:val="0004520A"/>
    <w:rsid w:val="00050AC3"/>
    <w:rsid w:val="00054D63"/>
    <w:rsid w:val="00055385"/>
    <w:rsid w:val="00055C0D"/>
    <w:rsid w:val="00055F77"/>
    <w:rsid w:val="00061142"/>
    <w:rsid w:val="00064142"/>
    <w:rsid w:val="000652D8"/>
    <w:rsid w:val="00066EB6"/>
    <w:rsid w:val="00067341"/>
    <w:rsid w:val="0007169E"/>
    <w:rsid w:val="000723B5"/>
    <w:rsid w:val="00073208"/>
    <w:rsid w:val="0007337F"/>
    <w:rsid w:val="0008000E"/>
    <w:rsid w:val="000832AE"/>
    <w:rsid w:val="00084A5B"/>
    <w:rsid w:val="00085720"/>
    <w:rsid w:val="00093F2F"/>
    <w:rsid w:val="00094255"/>
    <w:rsid w:val="000C399A"/>
    <w:rsid w:val="000C6C3C"/>
    <w:rsid w:val="000C7A26"/>
    <w:rsid w:val="000D49D0"/>
    <w:rsid w:val="000D5C5A"/>
    <w:rsid w:val="000D7C6A"/>
    <w:rsid w:val="000E4430"/>
    <w:rsid w:val="000E46E3"/>
    <w:rsid w:val="00112C1A"/>
    <w:rsid w:val="00113350"/>
    <w:rsid w:val="00121429"/>
    <w:rsid w:val="001222A1"/>
    <w:rsid w:val="001325AD"/>
    <w:rsid w:val="00132B3C"/>
    <w:rsid w:val="00136A34"/>
    <w:rsid w:val="001456EA"/>
    <w:rsid w:val="00155DD3"/>
    <w:rsid w:val="00157CCE"/>
    <w:rsid w:val="0016132A"/>
    <w:rsid w:val="00161FCA"/>
    <w:rsid w:val="00163745"/>
    <w:rsid w:val="00164594"/>
    <w:rsid w:val="001665B4"/>
    <w:rsid w:val="00170148"/>
    <w:rsid w:val="00172091"/>
    <w:rsid w:val="0019023D"/>
    <w:rsid w:val="00191709"/>
    <w:rsid w:val="0019449E"/>
    <w:rsid w:val="0019523E"/>
    <w:rsid w:val="0019738A"/>
    <w:rsid w:val="001978CB"/>
    <w:rsid w:val="001A0FC3"/>
    <w:rsid w:val="001A5E3A"/>
    <w:rsid w:val="001A6054"/>
    <w:rsid w:val="001B2B12"/>
    <w:rsid w:val="001B4D1C"/>
    <w:rsid w:val="001C35B7"/>
    <w:rsid w:val="001C7293"/>
    <w:rsid w:val="001D0EBE"/>
    <w:rsid w:val="001E463B"/>
    <w:rsid w:val="001F0F38"/>
    <w:rsid w:val="001F765C"/>
    <w:rsid w:val="002067DA"/>
    <w:rsid w:val="00212EB5"/>
    <w:rsid w:val="00214521"/>
    <w:rsid w:val="00215187"/>
    <w:rsid w:val="00215F6B"/>
    <w:rsid w:val="00217320"/>
    <w:rsid w:val="00222BBE"/>
    <w:rsid w:val="002252D6"/>
    <w:rsid w:val="0023111E"/>
    <w:rsid w:val="0023158A"/>
    <w:rsid w:val="0023650D"/>
    <w:rsid w:val="00242706"/>
    <w:rsid w:val="00263005"/>
    <w:rsid w:val="00283BB8"/>
    <w:rsid w:val="00283D32"/>
    <w:rsid w:val="002866D6"/>
    <w:rsid w:val="00287D03"/>
    <w:rsid w:val="002905EA"/>
    <w:rsid w:val="002950B4"/>
    <w:rsid w:val="002A60AB"/>
    <w:rsid w:val="002C0F2D"/>
    <w:rsid w:val="002C3D1B"/>
    <w:rsid w:val="002C6A0F"/>
    <w:rsid w:val="002D0781"/>
    <w:rsid w:val="002D09F3"/>
    <w:rsid w:val="002D1E70"/>
    <w:rsid w:val="002D44EE"/>
    <w:rsid w:val="002D481C"/>
    <w:rsid w:val="002D5861"/>
    <w:rsid w:val="002E032B"/>
    <w:rsid w:val="002E1872"/>
    <w:rsid w:val="002E1D2A"/>
    <w:rsid w:val="002E2DFF"/>
    <w:rsid w:val="002E43D7"/>
    <w:rsid w:val="002E70E5"/>
    <w:rsid w:val="002F259C"/>
    <w:rsid w:val="002F737F"/>
    <w:rsid w:val="00301D0A"/>
    <w:rsid w:val="00301D9A"/>
    <w:rsid w:val="00301F2D"/>
    <w:rsid w:val="003064B3"/>
    <w:rsid w:val="00307D09"/>
    <w:rsid w:val="00311B89"/>
    <w:rsid w:val="0031351E"/>
    <w:rsid w:val="00317A31"/>
    <w:rsid w:val="00332459"/>
    <w:rsid w:val="00332891"/>
    <w:rsid w:val="00337C3E"/>
    <w:rsid w:val="0034220C"/>
    <w:rsid w:val="00344E9A"/>
    <w:rsid w:val="003471CE"/>
    <w:rsid w:val="00347BBE"/>
    <w:rsid w:val="003506D5"/>
    <w:rsid w:val="003553ED"/>
    <w:rsid w:val="00356C3A"/>
    <w:rsid w:val="00357E3D"/>
    <w:rsid w:val="003655EA"/>
    <w:rsid w:val="003772CA"/>
    <w:rsid w:val="00384424"/>
    <w:rsid w:val="00393159"/>
    <w:rsid w:val="00394B29"/>
    <w:rsid w:val="003A5444"/>
    <w:rsid w:val="003A7216"/>
    <w:rsid w:val="003B53C1"/>
    <w:rsid w:val="003B6184"/>
    <w:rsid w:val="003B6A69"/>
    <w:rsid w:val="003D08C6"/>
    <w:rsid w:val="003D46E0"/>
    <w:rsid w:val="003D537D"/>
    <w:rsid w:val="003D5ADC"/>
    <w:rsid w:val="003D6749"/>
    <w:rsid w:val="003D68CF"/>
    <w:rsid w:val="003D77EB"/>
    <w:rsid w:val="00402F85"/>
    <w:rsid w:val="004059EC"/>
    <w:rsid w:val="004122B8"/>
    <w:rsid w:val="00412A05"/>
    <w:rsid w:val="00413F7E"/>
    <w:rsid w:val="004140AC"/>
    <w:rsid w:val="00414938"/>
    <w:rsid w:val="00414C15"/>
    <w:rsid w:val="004170AA"/>
    <w:rsid w:val="004268CB"/>
    <w:rsid w:val="00432667"/>
    <w:rsid w:val="0043430C"/>
    <w:rsid w:val="00444365"/>
    <w:rsid w:val="00444E44"/>
    <w:rsid w:val="004463E6"/>
    <w:rsid w:val="00447966"/>
    <w:rsid w:val="00455304"/>
    <w:rsid w:val="0045778F"/>
    <w:rsid w:val="00460E76"/>
    <w:rsid w:val="00462F21"/>
    <w:rsid w:val="004678B4"/>
    <w:rsid w:val="00472EAA"/>
    <w:rsid w:val="004816A9"/>
    <w:rsid w:val="00483256"/>
    <w:rsid w:val="004852F5"/>
    <w:rsid w:val="004867AB"/>
    <w:rsid w:val="00497EA6"/>
    <w:rsid w:val="004A1E59"/>
    <w:rsid w:val="004B48E0"/>
    <w:rsid w:val="004B61F9"/>
    <w:rsid w:val="004B6BBE"/>
    <w:rsid w:val="004C2B02"/>
    <w:rsid w:val="004D6531"/>
    <w:rsid w:val="004E11E6"/>
    <w:rsid w:val="004E2CED"/>
    <w:rsid w:val="004E305D"/>
    <w:rsid w:val="004F0342"/>
    <w:rsid w:val="004F30FA"/>
    <w:rsid w:val="004F3EE1"/>
    <w:rsid w:val="004F5CF2"/>
    <w:rsid w:val="00502DCA"/>
    <w:rsid w:val="00502E19"/>
    <w:rsid w:val="005040FF"/>
    <w:rsid w:val="00512464"/>
    <w:rsid w:val="00514D86"/>
    <w:rsid w:val="00522E02"/>
    <w:rsid w:val="00525A45"/>
    <w:rsid w:val="00526B3B"/>
    <w:rsid w:val="00542B3E"/>
    <w:rsid w:val="005479A6"/>
    <w:rsid w:val="00551D12"/>
    <w:rsid w:val="0055255E"/>
    <w:rsid w:val="00555890"/>
    <w:rsid w:val="00556E71"/>
    <w:rsid w:val="005701DD"/>
    <w:rsid w:val="00576F3A"/>
    <w:rsid w:val="00581DAF"/>
    <w:rsid w:val="005902E7"/>
    <w:rsid w:val="005A0FF9"/>
    <w:rsid w:val="005A417A"/>
    <w:rsid w:val="005C0D75"/>
    <w:rsid w:val="005C6DD4"/>
    <w:rsid w:val="005D74F2"/>
    <w:rsid w:val="005E57F3"/>
    <w:rsid w:val="005F1D56"/>
    <w:rsid w:val="005F3AD3"/>
    <w:rsid w:val="005F5475"/>
    <w:rsid w:val="00601B2F"/>
    <w:rsid w:val="0060553C"/>
    <w:rsid w:val="006065D5"/>
    <w:rsid w:val="00606998"/>
    <w:rsid w:val="00610991"/>
    <w:rsid w:val="00622159"/>
    <w:rsid w:val="00637DB3"/>
    <w:rsid w:val="0064376F"/>
    <w:rsid w:val="006439E3"/>
    <w:rsid w:val="0064407C"/>
    <w:rsid w:val="00644176"/>
    <w:rsid w:val="00655E4A"/>
    <w:rsid w:val="00656D64"/>
    <w:rsid w:val="00660993"/>
    <w:rsid w:val="00660BCE"/>
    <w:rsid w:val="0066166C"/>
    <w:rsid w:val="00661F12"/>
    <w:rsid w:val="00680FB0"/>
    <w:rsid w:val="00682ABC"/>
    <w:rsid w:val="00685760"/>
    <w:rsid w:val="006909EF"/>
    <w:rsid w:val="00692657"/>
    <w:rsid w:val="00693C4D"/>
    <w:rsid w:val="0069428D"/>
    <w:rsid w:val="00694C38"/>
    <w:rsid w:val="006A06AB"/>
    <w:rsid w:val="006B4C7F"/>
    <w:rsid w:val="006B5107"/>
    <w:rsid w:val="006B78FE"/>
    <w:rsid w:val="006C3282"/>
    <w:rsid w:val="006C54D5"/>
    <w:rsid w:val="006E04E0"/>
    <w:rsid w:val="006E20EF"/>
    <w:rsid w:val="006E32D9"/>
    <w:rsid w:val="006E40F2"/>
    <w:rsid w:val="00700616"/>
    <w:rsid w:val="00703259"/>
    <w:rsid w:val="00705245"/>
    <w:rsid w:val="007062ED"/>
    <w:rsid w:val="0072083E"/>
    <w:rsid w:val="00723235"/>
    <w:rsid w:val="00733833"/>
    <w:rsid w:val="007409D0"/>
    <w:rsid w:val="00742DB3"/>
    <w:rsid w:val="00744041"/>
    <w:rsid w:val="007461EB"/>
    <w:rsid w:val="0075369B"/>
    <w:rsid w:val="00755034"/>
    <w:rsid w:val="00760BE4"/>
    <w:rsid w:val="007631B3"/>
    <w:rsid w:val="00766C11"/>
    <w:rsid w:val="007776D9"/>
    <w:rsid w:val="007867FF"/>
    <w:rsid w:val="00787088"/>
    <w:rsid w:val="0079112E"/>
    <w:rsid w:val="00794973"/>
    <w:rsid w:val="00796BF3"/>
    <w:rsid w:val="007A1C54"/>
    <w:rsid w:val="007B0E9A"/>
    <w:rsid w:val="007C3579"/>
    <w:rsid w:val="007C6619"/>
    <w:rsid w:val="007D2688"/>
    <w:rsid w:val="007D743A"/>
    <w:rsid w:val="007F387C"/>
    <w:rsid w:val="007F5150"/>
    <w:rsid w:val="00800505"/>
    <w:rsid w:val="00803C81"/>
    <w:rsid w:val="00810C95"/>
    <w:rsid w:val="008146BE"/>
    <w:rsid w:val="00815DD1"/>
    <w:rsid w:val="008161DF"/>
    <w:rsid w:val="008178AF"/>
    <w:rsid w:val="00820386"/>
    <w:rsid w:val="00825068"/>
    <w:rsid w:val="008257ED"/>
    <w:rsid w:val="008264B5"/>
    <w:rsid w:val="00826B53"/>
    <w:rsid w:val="00835087"/>
    <w:rsid w:val="00836E84"/>
    <w:rsid w:val="00842B3F"/>
    <w:rsid w:val="00845CD8"/>
    <w:rsid w:val="0084697A"/>
    <w:rsid w:val="00851F73"/>
    <w:rsid w:val="00853115"/>
    <w:rsid w:val="00862756"/>
    <w:rsid w:val="0086659D"/>
    <w:rsid w:val="00871540"/>
    <w:rsid w:val="00873C09"/>
    <w:rsid w:val="00874CDF"/>
    <w:rsid w:val="0088495B"/>
    <w:rsid w:val="00884F93"/>
    <w:rsid w:val="00886210"/>
    <w:rsid w:val="00890266"/>
    <w:rsid w:val="0089496B"/>
    <w:rsid w:val="008A388D"/>
    <w:rsid w:val="008A3F27"/>
    <w:rsid w:val="008B2C5A"/>
    <w:rsid w:val="008B484E"/>
    <w:rsid w:val="008B4B51"/>
    <w:rsid w:val="008B67D4"/>
    <w:rsid w:val="008B7777"/>
    <w:rsid w:val="008C49CB"/>
    <w:rsid w:val="008D0452"/>
    <w:rsid w:val="008D1B94"/>
    <w:rsid w:val="008D576B"/>
    <w:rsid w:val="00902E62"/>
    <w:rsid w:val="00907620"/>
    <w:rsid w:val="00907C80"/>
    <w:rsid w:val="00912081"/>
    <w:rsid w:val="00914B4D"/>
    <w:rsid w:val="00915639"/>
    <w:rsid w:val="009166F0"/>
    <w:rsid w:val="00923B79"/>
    <w:rsid w:val="009275B3"/>
    <w:rsid w:val="009320B5"/>
    <w:rsid w:val="0093706C"/>
    <w:rsid w:val="00940684"/>
    <w:rsid w:val="0094315A"/>
    <w:rsid w:val="009435C2"/>
    <w:rsid w:val="009443B3"/>
    <w:rsid w:val="00946BE2"/>
    <w:rsid w:val="00947993"/>
    <w:rsid w:val="00956FBB"/>
    <w:rsid w:val="00975031"/>
    <w:rsid w:val="0097650C"/>
    <w:rsid w:val="00986144"/>
    <w:rsid w:val="009A154B"/>
    <w:rsid w:val="009A383F"/>
    <w:rsid w:val="009A44BA"/>
    <w:rsid w:val="009A6635"/>
    <w:rsid w:val="009B1E1E"/>
    <w:rsid w:val="009B3698"/>
    <w:rsid w:val="009B5D58"/>
    <w:rsid w:val="009B6C37"/>
    <w:rsid w:val="009C2F3D"/>
    <w:rsid w:val="009C3D46"/>
    <w:rsid w:val="009C5167"/>
    <w:rsid w:val="009C7004"/>
    <w:rsid w:val="009D26FC"/>
    <w:rsid w:val="009D2919"/>
    <w:rsid w:val="009D509D"/>
    <w:rsid w:val="009D5CC3"/>
    <w:rsid w:val="009D649B"/>
    <w:rsid w:val="009E0EBF"/>
    <w:rsid w:val="009E1B38"/>
    <w:rsid w:val="009E3651"/>
    <w:rsid w:val="009E6CF6"/>
    <w:rsid w:val="009F24A5"/>
    <w:rsid w:val="009F47DE"/>
    <w:rsid w:val="00A03062"/>
    <w:rsid w:val="00A1086F"/>
    <w:rsid w:val="00A35C5C"/>
    <w:rsid w:val="00A408FD"/>
    <w:rsid w:val="00A41713"/>
    <w:rsid w:val="00A470B4"/>
    <w:rsid w:val="00A532BE"/>
    <w:rsid w:val="00A54684"/>
    <w:rsid w:val="00A56192"/>
    <w:rsid w:val="00A578B5"/>
    <w:rsid w:val="00A6196E"/>
    <w:rsid w:val="00A624DE"/>
    <w:rsid w:val="00A64657"/>
    <w:rsid w:val="00A651E0"/>
    <w:rsid w:val="00A7173D"/>
    <w:rsid w:val="00A7533B"/>
    <w:rsid w:val="00A8136F"/>
    <w:rsid w:val="00A81D96"/>
    <w:rsid w:val="00A83C14"/>
    <w:rsid w:val="00A84090"/>
    <w:rsid w:val="00A84D25"/>
    <w:rsid w:val="00A873E9"/>
    <w:rsid w:val="00A96CEB"/>
    <w:rsid w:val="00A97613"/>
    <w:rsid w:val="00AA3C0B"/>
    <w:rsid w:val="00AB14A0"/>
    <w:rsid w:val="00AB24DC"/>
    <w:rsid w:val="00AC3858"/>
    <w:rsid w:val="00AD2C73"/>
    <w:rsid w:val="00AE462A"/>
    <w:rsid w:val="00AE488A"/>
    <w:rsid w:val="00AE7A44"/>
    <w:rsid w:val="00AF0DC9"/>
    <w:rsid w:val="00AF15E8"/>
    <w:rsid w:val="00AF2F42"/>
    <w:rsid w:val="00B03596"/>
    <w:rsid w:val="00B06A71"/>
    <w:rsid w:val="00B06CAB"/>
    <w:rsid w:val="00B273CD"/>
    <w:rsid w:val="00B36368"/>
    <w:rsid w:val="00B506EA"/>
    <w:rsid w:val="00B62042"/>
    <w:rsid w:val="00B636D9"/>
    <w:rsid w:val="00B6717F"/>
    <w:rsid w:val="00B70E8C"/>
    <w:rsid w:val="00B71E5C"/>
    <w:rsid w:val="00B74E52"/>
    <w:rsid w:val="00B80DB0"/>
    <w:rsid w:val="00B826A7"/>
    <w:rsid w:val="00B82BF2"/>
    <w:rsid w:val="00B8341C"/>
    <w:rsid w:val="00B90BE6"/>
    <w:rsid w:val="00B93D73"/>
    <w:rsid w:val="00BA0A8F"/>
    <w:rsid w:val="00BA12F8"/>
    <w:rsid w:val="00BA3DB6"/>
    <w:rsid w:val="00BA422D"/>
    <w:rsid w:val="00BC21D6"/>
    <w:rsid w:val="00BC5EC2"/>
    <w:rsid w:val="00BC6318"/>
    <w:rsid w:val="00BC6824"/>
    <w:rsid w:val="00BD09D4"/>
    <w:rsid w:val="00BD4CF4"/>
    <w:rsid w:val="00BE2F7F"/>
    <w:rsid w:val="00BE5A01"/>
    <w:rsid w:val="00C03F77"/>
    <w:rsid w:val="00C06657"/>
    <w:rsid w:val="00C1526D"/>
    <w:rsid w:val="00C26C27"/>
    <w:rsid w:val="00C273DE"/>
    <w:rsid w:val="00C32F8D"/>
    <w:rsid w:val="00C40E89"/>
    <w:rsid w:val="00C43B08"/>
    <w:rsid w:val="00C465D1"/>
    <w:rsid w:val="00C55B35"/>
    <w:rsid w:val="00C673DD"/>
    <w:rsid w:val="00C719FA"/>
    <w:rsid w:val="00C73D92"/>
    <w:rsid w:val="00C810F8"/>
    <w:rsid w:val="00C84235"/>
    <w:rsid w:val="00C90E6A"/>
    <w:rsid w:val="00C93085"/>
    <w:rsid w:val="00C942EC"/>
    <w:rsid w:val="00C94408"/>
    <w:rsid w:val="00CA0D11"/>
    <w:rsid w:val="00CA7E66"/>
    <w:rsid w:val="00CB694F"/>
    <w:rsid w:val="00CD147F"/>
    <w:rsid w:val="00CD7842"/>
    <w:rsid w:val="00CE017D"/>
    <w:rsid w:val="00CF4190"/>
    <w:rsid w:val="00D00A3C"/>
    <w:rsid w:val="00D06C23"/>
    <w:rsid w:val="00D07CB1"/>
    <w:rsid w:val="00D10C0E"/>
    <w:rsid w:val="00D24674"/>
    <w:rsid w:val="00D25179"/>
    <w:rsid w:val="00D25465"/>
    <w:rsid w:val="00D276BE"/>
    <w:rsid w:val="00D2792B"/>
    <w:rsid w:val="00D4416A"/>
    <w:rsid w:val="00D51F4D"/>
    <w:rsid w:val="00D5624F"/>
    <w:rsid w:val="00D65EF1"/>
    <w:rsid w:val="00D65F45"/>
    <w:rsid w:val="00D671BD"/>
    <w:rsid w:val="00D73833"/>
    <w:rsid w:val="00D739A5"/>
    <w:rsid w:val="00D76970"/>
    <w:rsid w:val="00D76C28"/>
    <w:rsid w:val="00D84056"/>
    <w:rsid w:val="00D951A0"/>
    <w:rsid w:val="00DA33B7"/>
    <w:rsid w:val="00DA5467"/>
    <w:rsid w:val="00DA67E6"/>
    <w:rsid w:val="00DB10C7"/>
    <w:rsid w:val="00DB1C0C"/>
    <w:rsid w:val="00DB4F09"/>
    <w:rsid w:val="00DB6EB3"/>
    <w:rsid w:val="00DB7D01"/>
    <w:rsid w:val="00DD18F4"/>
    <w:rsid w:val="00DD20EB"/>
    <w:rsid w:val="00DD271D"/>
    <w:rsid w:val="00DD2ACD"/>
    <w:rsid w:val="00DD5678"/>
    <w:rsid w:val="00DE0A3D"/>
    <w:rsid w:val="00DE31A6"/>
    <w:rsid w:val="00DF1723"/>
    <w:rsid w:val="00DF5C8D"/>
    <w:rsid w:val="00E00111"/>
    <w:rsid w:val="00E0439A"/>
    <w:rsid w:val="00E047DC"/>
    <w:rsid w:val="00E11CF5"/>
    <w:rsid w:val="00E13BD2"/>
    <w:rsid w:val="00E27F3A"/>
    <w:rsid w:val="00E31819"/>
    <w:rsid w:val="00E356A3"/>
    <w:rsid w:val="00E6007D"/>
    <w:rsid w:val="00E63B3D"/>
    <w:rsid w:val="00E65747"/>
    <w:rsid w:val="00E7321F"/>
    <w:rsid w:val="00E73D44"/>
    <w:rsid w:val="00E774F2"/>
    <w:rsid w:val="00E809D4"/>
    <w:rsid w:val="00E822E5"/>
    <w:rsid w:val="00E83061"/>
    <w:rsid w:val="00E855B1"/>
    <w:rsid w:val="00E85874"/>
    <w:rsid w:val="00E90ADC"/>
    <w:rsid w:val="00E92621"/>
    <w:rsid w:val="00E95806"/>
    <w:rsid w:val="00E97BFA"/>
    <w:rsid w:val="00EA6AC5"/>
    <w:rsid w:val="00EB1499"/>
    <w:rsid w:val="00EB23D3"/>
    <w:rsid w:val="00EB7C15"/>
    <w:rsid w:val="00EC6508"/>
    <w:rsid w:val="00EC6554"/>
    <w:rsid w:val="00EC7B47"/>
    <w:rsid w:val="00ED14F1"/>
    <w:rsid w:val="00ED1A73"/>
    <w:rsid w:val="00ED20C9"/>
    <w:rsid w:val="00ED4F54"/>
    <w:rsid w:val="00ED695E"/>
    <w:rsid w:val="00ED7164"/>
    <w:rsid w:val="00EE2444"/>
    <w:rsid w:val="00EE6ECC"/>
    <w:rsid w:val="00EF424D"/>
    <w:rsid w:val="00EF43CE"/>
    <w:rsid w:val="00EF52B5"/>
    <w:rsid w:val="00EF7718"/>
    <w:rsid w:val="00F01020"/>
    <w:rsid w:val="00F11B26"/>
    <w:rsid w:val="00F22BE6"/>
    <w:rsid w:val="00F23393"/>
    <w:rsid w:val="00F25148"/>
    <w:rsid w:val="00F25489"/>
    <w:rsid w:val="00F32BA4"/>
    <w:rsid w:val="00F441B3"/>
    <w:rsid w:val="00F45F22"/>
    <w:rsid w:val="00F4639E"/>
    <w:rsid w:val="00F56DDB"/>
    <w:rsid w:val="00F56F47"/>
    <w:rsid w:val="00F612E7"/>
    <w:rsid w:val="00F76353"/>
    <w:rsid w:val="00F91C89"/>
    <w:rsid w:val="00F9532E"/>
    <w:rsid w:val="00F95C82"/>
    <w:rsid w:val="00FA6A96"/>
    <w:rsid w:val="00FB1C3D"/>
    <w:rsid w:val="00FB2A24"/>
    <w:rsid w:val="00FB35BE"/>
    <w:rsid w:val="00FB3889"/>
    <w:rsid w:val="00FB6A06"/>
    <w:rsid w:val="00FC0FAC"/>
    <w:rsid w:val="00FC3355"/>
    <w:rsid w:val="00FC4CFA"/>
    <w:rsid w:val="00FC65F3"/>
    <w:rsid w:val="00FC67FF"/>
    <w:rsid w:val="00FC6FB2"/>
    <w:rsid w:val="00FD0B22"/>
    <w:rsid w:val="00FD13C0"/>
    <w:rsid w:val="00FD1D3B"/>
    <w:rsid w:val="00FD31AB"/>
    <w:rsid w:val="00FD444A"/>
    <w:rsid w:val="00FD7ECC"/>
    <w:rsid w:val="00FE1D5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7B05"/>
  <w15:docId w15:val="{229F9E33-F68E-4887-89F4-C0D6A332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D6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rsid w:val="00A5619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21">
    <w:name w:val="Основной шрифт абзаца2"/>
  </w:style>
  <w:style w:type="character" w:customStyle="1" w:styleId="a3">
    <w:name w:val="Символ нумерации"/>
  </w:style>
  <w:style w:type="character" w:customStyle="1" w:styleId="a4">
    <w:name w:val="Текст выноски Знак"/>
    <w:basedOn w:val="1"/>
    <w:uiPriority w:val="99"/>
    <w:rPr>
      <w:rFonts w:ascii="Tahoma" w:eastAsia="Arial" w:hAnsi="Tahoma" w:cs="Tahoma"/>
      <w:sz w:val="16"/>
      <w:szCs w:val="16"/>
    </w:rPr>
  </w:style>
  <w:style w:type="character" w:customStyle="1" w:styleId="a5">
    <w:name w:val="Верхний колонтитул Знак"/>
    <w:basedOn w:val="1"/>
    <w:uiPriority w:val="99"/>
    <w:rPr>
      <w:rFonts w:ascii="Arial" w:eastAsia="Arial" w:hAnsi="Arial" w:cs="Arial"/>
    </w:rPr>
  </w:style>
  <w:style w:type="character" w:customStyle="1" w:styleId="a6">
    <w:name w:val="Нижний колонтитул Знак"/>
    <w:basedOn w:val="1"/>
    <w:uiPriority w:val="99"/>
    <w:rPr>
      <w:rFonts w:ascii="Arial" w:eastAsia="Arial" w:hAnsi="Arial" w:cs="Arial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A56192"/>
    <w:pPr>
      <w:spacing w:after="120"/>
      <w:ind w:left="283"/>
    </w:pPr>
  </w:style>
  <w:style w:type="character" w:styleId="ad">
    <w:name w:val="Hyperlink"/>
    <w:basedOn w:val="a0"/>
    <w:rsid w:val="003B6A6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D4F54"/>
    <w:pPr>
      <w:ind w:left="720"/>
      <w:contextualSpacing/>
    </w:pPr>
  </w:style>
  <w:style w:type="character" w:customStyle="1" w:styleId="fontstyle01">
    <w:name w:val="fontstyle01"/>
    <w:basedOn w:val="a0"/>
    <w:rsid w:val="00A8136F"/>
    <w:rPr>
      <w:rFonts w:ascii="OpenSans-CondensedLight" w:hAnsi="OpenSans-CondensedLight" w:hint="default"/>
      <w:b w:val="0"/>
      <w:bCs w:val="0"/>
      <w:i w:val="0"/>
      <w:iCs w:val="0"/>
      <w:color w:val="231F20"/>
      <w:sz w:val="24"/>
      <w:szCs w:val="24"/>
    </w:rPr>
  </w:style>
  <w:style w:type="character" w:styleId="af">
    <w:name w:val="Emphasis"/>
    <w:basedOn w:val="a0"/>
    <w:uiPriority w:val="20"/>
    <w:qFormat/>
    <w:rsid w:val="00A8136F"/>
    <w:rPr>
      <w:i/>
      <w:iCs/>
    </w:rPr>
  </w:style>
  <w:style w:type="table" w:styleId="af0">
    <w:name w:val="Table Grid"/>
    <w:basedOn w:val="a1"/>
    <w:rsid w:val="00A813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rsid w:val="0084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DA33B7"/>
  </w:style>
  <w:style w:type="table" w:customStyle="1" w:styleId="24">
    <w:name w:val="Сетка таблицы2"/>
    <w:basedOn w:val="a1"/>
    <w:next w:val="af0"/>
    <w:rsid w:val="00DA33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DA33B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2">
    <w:name w:val="Strong"/>
    <w:qFormat/>
    <w:rsid w:val="00DA33B7"/>
    <w:rPr>
      <w:b/>
      <w:bCs/>
    </w:rPr>
  </w:style>
  <w:style w:type="table" w:styleId="af3">
    <w:name w:val="Light Shading"/>
    <w:basedOn w:val="a1"/>
    <w:uiPriority w:val="60"/>
    <w:rsid w:val="00DA33B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FollowedHyperlink"/>
    <w:basedOn w:val="a0"/>
    <w:uiPriority w:val="99"/>
    <w:unhideWhenUsed/>
    <w:rsid w:val="00DA33B7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9A44BA"/>
  </w:style>
  <w:style w:type="table" w:customStyle="1" w:styleId="30">
    <w:name w:val="Сетка таблицы3"/>
    <w:basedOn w:val="a1"/>
    <w:next w:val="af0"/>
    <w:rsid w:val="009A4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next w:val="af3"/>
    <w:uiPriority w:val="60"/>
    <w:rsid w:val="009A44B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annotation reference"/>
    <w:basedOn w:val="a0"/>
    <w:unhideWhenUsed/>
    <w:rsid w:val="00FD7ECC"/>
    <w:rPr>
      <w:sz w:val="16"/>
      <w:szCs w:val="16"/>
    </w:rPr>
  </w:style>
  <w:style w:type="paragraph" w:styleId="af6">
    <w:name w:val="annotation text"/>
    <w:basedOn w:val="a"/>
    <w:link w:val="af7"/>
    <w:unhideWhenUsed/>
    <w:rsid w:val="00FD7ECC"/>
  </w:style>
  <w:style w:type="character" w:customStyle="1" w:styleId="af7">
    <w:name w:val="Текст примечания Знак"/>
    <w:basedOn w:val="a0"/>
    <w:link w:val="af6"/>
    <w:rsid w:val="00FD7ECC"/>
    <w:rPr>
      <w:rFonts w:ascii="Arial" w:eastAsia="Arial" w:hAnsi="Arial" w:cs="Arial"/>
      <w:lang w:eastAsia="ar-SA"/>
    </w:rPr>
  </w:style>
  <w:style w:type="paragraph" w:styleId="af8">
    <w:name w:val="annotation subject"/>
    <w:basedOn w:val="af6"/>
    <w:next w:val="af6"/>
    <w:link w:val="af9"/>
    <w:unhideWhenUsed/>
    <w:rsid w:val="00FD7ECC"/>
    <w:rPr>
      <w:b/>
      <w:bCs/>
    </w:rPr>
  </w:style>
  <w:style w:type="character" w:customStyle="1" w:styleId="af9">
    <w:name w:val="Тема примечания Знак"/>
    <w:basedOn w:val="af7"/>
    <w:link w:val="af8"/>
    <w:rsid w:val="00FD7ECC"/>
    <w:rPr>
      <w:rFonts w:ascii="Arial" w:eastAsia="Arial" w:hAnsi="Arial" w:cs="Arial"/>
      <w:b/>
      <w:bCs/>
      <w:lang w:eastAsia="ar-SA"/>
    </w:rPr>
  </w:style>
  <w:style w:type="table" w:customStyle="1" w:styleId="31">
    <w:name w:val="Сетка таблицы31"/>
    <w:basedOn w:val="a1"/>
    <w:next w:val="af0"/>
    <w:rsid w:val="00FD7EC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ветлая заливка11"/>
    <w:basedOn w:val="a1"/>
    <w:next w:val="af3"/>
    <w:uiPriority w:val="60"/>
    <w:rsid w:val="00FD7ECC"/>
    <w:rPr>
      <w:rFonts w:ascii="Calibri" w:eastAsia="Calibri" w:hAnsi="Calibr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Normal (Web)"/>
    <w:basedOn w:val="a"/>
    <w:uiPriority w:val="99"/>
    <w:unhideWhenUsed/>
    <w:rsid w:val="008264B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69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9EB8-7A44-4DEE-A37F-1FC09E5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_________</vt:lpstr>
    </vt:vector>
  </TitlesOfParts>
  <Company>Microsoft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________</dc:title>
  <dc:creator>Михаил</dc:creator>
  <cp:lastModifiedBy>Татьяна Салманова</cp:lastModifiedBy>
  <cp:revision>8</cp:revision>
  <cp:lastPrinted>2022-11-21T13:08:00Z</cp:lastPrinted>
  <dcterms:created xsi:type="dcterms:W3CDTF">2023-12-22T09:09:00Z</dcterms:created>
  <dcterms:modified xsi:type="dcterms:W3CDTF">2023-12-22T09:28:00Z</dcterms:modified>
</cp:coreProperties>
</file>